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F19B" w14:textId="4F6C293E" w:rsidR="00AD7A70" w:rsidRPr="00D34E1F" w:rsidRDefault="0067591F" w:rsidP="00D34E1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C12C241" wp14:editId="25D3F509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2CA0F" w14:textId="77777777" w:rsidR="00031AC0" w:rsidRPr="00D34E1F" w:rsidRDefault="00031AC0" w:rsidP="00D34E1F">
      <w:pPr>
        <w:jc w:val="center"/>
        <w:rPr>
          <w:b/>
          <w:sz w:val="28"/>
          <w:szCs w:val="28"/>
        </w:rPr>
      </w:pPr>
    </w:p>
    <w:p w14:paraId="31BE857B" w14:textId="77777777" w:rsidR="00AD7A70" w:rsidRPr="00D34E1F" w:rsidRDefault="00AD7A70" w:rsidP="00D34E1F">
      <w:pPr>
        <w:jc w:val="center"/>
        <w:rPr>
          <w:b/>
          <w:sz w:val="28"/>
          <w:szCs w:val="28"/>
        </w:rPr>
      </w:pPr>
    </w:p>
    <w:p w14:paraId="751385F7" w14:textId="77777777" w:rsidR="00AD7A70" w:rsidRPr="00D34E1F" w:rsidRDefault="00AD7A70" w:rsidP="00D34E1F">
      <w:pPr>
        <w:jc w:val="center"/>
        <w:rPr>
          <w:b/>
          <w:sz w:val="28"/>
          <w:szCs w:val="28"/>
        </w:rPr>
      </w:pPr>
    </w:p>
    <w:p w14:paraId="09073D1C" w14:textId="77777777" w:rsidR="00AD7A70" w:rsidRPr="00D34E1F" w:rsidRDefault="0062128E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РОССИЙСКАЯ ФЕДЕРАЦИЯ</w:t>
      </w:r>
    </w:p>
    <w:p w14:paraId="75C00FB2" w14:textId="77777777" w:rsidR="0062128E" w:rsidRPr="00D34E1F" w:rsidRDefault="0015259F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С</w:t>
      </w:r>
      <w:r w:rsidR="00EF4E40" w:rsidRPr="00D34E1F">
        <w:rPr>
          <w:b/>
          <w:sz w:val="28"/>
          <w:szCs w:val="28"/>
        </w:rPr>
        <w:t>ОВЕТ ДЕПУТАТОВ СЕЛЬСКОГО ПОСЕЛЕ</w:t>
      </w:r>
      <w:r w:rsidR="00172560" w:rsidRPr="00D34E1F">
        <w:rPr>
          <w:b/>
          <w:sz w:val="28"/>
          <w:szCs w:val="28"/>
        </w:rPr>
        <w:t>Н</w:t>
      </w:r>
      <w:r w:rsidR="00EF4E40" w:rsidRPr="00D34E1F">
        <w:rPr>
          <w:b/>
          <w:sz w:val="28"/>
          <w:szCs w:val="28"/>
        </w:rPr>
        <w:t xml:space="preserve">ИЯ </w:t>
      </w:r>
    </w:p>
    <w:p w14:paraId="6427062A" w14:textId="3B1BAAB2" w:rsidR="0062128E" w:rsidRPr="00D34E1F" w:rsidRDefault="000970BE" w:rsidP="00D34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РИНСКИЙ </w:t>
      </w:r>
      <w:r w:rsidR="00EF4E40" w:rsidRPr="00D34E1F">
        <w:rPr>
          <w:b/>
          <w:sz w:val="28"/>
          <w:szCs w:val="28"/>
        </w:rPr>
        <w:t xml:space="preserve">СЕЛЬСОВЕТ </w:t>
      </w:r>
    </w:p>
    <w:p w14:paraId="482465AE" w14:textId="77777777" w:rsidR="0015259F" w:rsidRPr="00D34E1F" w:rsidRDefault="0062128E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Добринского муниципального района Липецкой области</w:t>
      </w:r>
    </w:p>
    <w:p w14:paraId="1C90D564" w14:textId="404E4A12" w:rsidR="0015259F" w:rsidRDefault="007E1A97" w:rsidP="00D34E1F">
      <w:pPr>
        <w:jc w:val="center"/>
        <w:rPr>
          <w:sz w:val="28"/>
          <w:szCs w:val="28"/>
        </w:rPr>
      </w:pPr>
      <w:r>
        <w:rPr>
          <w:sz w:val="28"/>
          <w:szCs w:val="28"/>
        </w:rPr>
        <w:t>52</w:t>
      </w:r>
      <w:r w:rsidR="00600678" w:rsidRPr="00600678">
        <w:rPr>
          <w:sz w:val="28"/>
          <w:szCs w:val="28"/>
        </w:rPr>
        <w:t xml:space="preserve">-я сессия </w:t>
      </w:r>
      <w:r w:rsidR="00EE0E7F">
        <w:rPr>
          <w:sz w:val="28"/>
          <w:szCs w:val="28"/>
          <w:lang w:val="en-US"/>
        </w:rPr>
        <w:t>II</w:t>
      </w:r>
      <w:r w:rsidR="000970BE">
        <w:rPr>
          <w:sz w:val="28"/>
          <w:szCs w:val="28"/>
        </w:rPr>
        <w:t>-</w:t>
      </w:r>
      <w:r w:rsidR="00600678" w:rsidRPr="00600678">
        <w:rPr>
          <w:sz w:val="28"/>
          <w:szCs w:val="28"/>
        </w:rPr>
        <w:t xml:space="preserve"> созыва</w:t>
      </w:r>
    </w:p>
    <w:p w14:paraId="48B81263" w14:textId="77777777" w:rsidR="00600678" w:rsidRPr="00D34E1F" w:rsidRDefault="00600678" w:rsidP="00D34E1F">
      <w:pPr>
        <w:jc w:val="center"/>
        <w:rPr>
          <w:sz w:val="28"/>
          <w:szCs w:val="28"/>
        </w:rPr>
      </w:pPr>
    </w:p>
    <w:p w14:paraId="7B57155F" w14:textId="77777777" w:rsidR="0015259F" w:rsidRPr="00D34E1F" w:rsidRDefault="002F293D" w:rsidP="00D34E1F">
      <w:pPr>
        <w:pStyle w:val="3"/>
        <w:jc w:val="left"/>
        <w:rPr>
          <w:sz w:val="28"/>
          <w:szCs w:val="28"/>
        </w:rPr>
      </w:pPr>
      <w:r w:rsidRPr="00D34E1F">
        <w:rPr>
          <w:b w:val="0"/>
          <w:sz w:val="28"/>
          <w:szCs w:val="28"/>
        </w:rPr>
        <w:t xml:space="preserve">                     </w:t>
      </w:r>
      <w:r w:rsidR="00A76F0F">
        <w:rPr>
          <w:b w:val="0"/>
          <w:sz w:val="28"/>
          <w:szCs w:val="28"/>
        </w:rPr>
        <w:t xml:space="preserve">                           </w:t>
      </w:r>
      <w:r w:rsidR="00835C39" w:rsidRPr="00D34E1F">
        <w:rPr>
          <w:b w:val="0"/>
          <w:sz w:val="28"/>
          <w:szCs w:val="28"/>
        </w:rPr>
        <w:t xml:space="preserve">  </w:t>
      </w:r>
      <w:r w:rsidRPr="00D34E1F">
        <w:rPr>
          <w:b w:val="0"/>
          <w:sz w:val="28"/>
          <w:szCs w:val="28"/>
        </w:rPr>
        <w:t xml:space="preserve">  </w:t>
      </w:r>
      <w:r w:rsidR="0015259F" w:rsidRPr="00D34E1F">
        <w:rPr>
          <w:sz w:val="28"/>
          <w:szCs w:val="28"/>
        </w:rPr>
        <w:t xml:space="preserve">Р Е Ш Е Н И Е            </w:t>
      </w:r>
      <w:r w:rsidR="00FD4D25" w:rsidRPr="00D34E1F">
        <w:rPr>
          <w:sz w:val="28"/>
          <w:szCs w:val="28"/>
        </w:rPr>
        <w:t xml:space="preserve">   </w:t>
      </w:r>
    </w:p>
    <w:p w14:paraId="56DBD89E" w14:textId="77777777" w:rsidR="0015259F" w:rsidRPr="00D34E1F" w:rsidRDefault="0015259F" w:rsidP="00D34E1F">
      <w:pPr>
        <w:jc w:val="center"/>
        <w:rPr>
          <w:sz w:val="28"/>
          <w:szCs w:val="28"/>
        </w:rPr>
      </w:pPr>
    </w:p>
    <w:p w14:paraId="4B121005" w14:textId="1FC1E79F" w:rsidR="0015259F" w:rsidRPr="00D34E1F" w:rsidRDefault="0015259F" w:rsidP="00D34E1F">
      <w:pPr>
        <w:jc w:val="both"/>
        <w:rPr>
          <w:sz w:val="28"/>
          <w:szCs w:val="28"/>
        </w:rPr>
      </w:pPr>
      <w:r w:rsidRPr="00D34E1F">
        <w:rPr>
          <w:sz w:val="28"/>
          <w:szCs w:val="28"/>
        </w:rPr>
        <w:t xml:space="preserve">   </w:t>
      </w:r>
      <w:r w:rsidR="000970BE">
        <w:rPr>
          <w:sz w:val="28"/>
          <w:szCs w:val="28"/>
        </w:rPr>
        <w:t xml:space="preserve">     </w:t>
      </w:r>
      <w:r w:rsidR="007E1A97">
        <w:rPr>
          <w:sz w:val="28"/>
          <w:szCs w:val="28"/>
        </w:rPr>
        <w:t>16</w:t>
      </w:r>
      <w:r w:rsidR="00D34E1F" w:rsidRPr="00D34E1F">
        <w:rPr>
          <w:sz w:val="28"/>
          <w:szCs w:val="28"/>
        </w:rPr>
        <w:t>.</w:t>
      </w:r>
      <w:r w:rsidR="007E1A97">
        <w:rPr>
          <w:sz w:val="28"/>
          <w:szCs w:val="28"/>
        </w:rPr>
        <w:t>10</w:t>
      </w:r>
      <w:r w:rsidR="00D34E1F" w:rsidRPr="00D34E1F">
        <w:rPr>
          <w:sz w:val="28"/>
          <w:szCs w:val="28"/>
        </w:rPr>
        <w:t>.20</w:t>
      </w:r>
      <w:r w:rsidR="00D65326">
        <w:rPr>
          <w:sz w:val="28"/>
          <w:szCs w:val="28"/>
        </w:rPr>
        <w:t>2</w:t>
      </w:r>
      <w:r w:rsidR="00E32B6B">
        <w:rPr>
          <w:sz w:val="28"/>
          <w:szCs w:val="28"/>
        </w:rPr>
        <w:t>3</w:t>
      </w:r>
      <w:r w:rsidR="00D65326">
        <w:rPr>
          <w:sz w:val="28"/>
          <w:szCs w:val="28"/>
        </w:rPr>
        <w:t>г.</w:t>
      </w:r>
      <w:r w:rsidR="0062128E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</w:t>
      </w:r>
      <w:r w:rsidR="0062128E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   </w:t>
      </w:r>
      <w:r w:rsidR="00C3097B">
        <w:rPr>
          <w:sz w:val="28"/>
          <w:szCs w:val="28"/>
        </w:rPr>
        <w:t xml:space="preserve">         </w:t>
      </w:r>
      <w:r w:rsidRPr="00D34E1F">
        <w:rPr>
          <w:sz w:val="28"/>
          <w:szCs w:val="28"/>
        </w:rPr>
        <w:t xml:space="preserve">  </w:t>
      </w:r>
      <w:proofErr w:type="spellStart"/>
      <w:r w:rsidR="000970BE">
        <w:rPr>
          <w:sz w:val="28"/>
          <w:szCs w:val="28"/>
        </w:rPr>
        <w:t>п.Добринка</w:t>
      </w:r>
      <w:proofErr w:type="spellEnd"/>
      <w:r w:rsidRPr="00D34E1F">
        <w:rPr>
          <w:sz w:val="28"/>
          <w:szCs w:val="28"/>
        </w:rPr>
        <w:t xml:space="preserve">                       </w:t>
      </w:r>
      <w:r w:rsidR="0054213C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 №</w:t>
      </w:r>
      <w:r w:rsidR="000970BE">
        <w:rPr>
          <w:sz w:val="28"/>
          <w:szCs w:val="28"/>
        </w:rPr>
        <w:t>1</w:t>
      </w:r>
      <w:r w:rsidR="007E1A97">
        <w:rPr>
          <w:sz w:val="28"/>
          <w:szCs w:val="28"/>
        </w:rPr>
        <w:t>81</w:t>
      </w:r>
      <w:r w:rsidR="009A5672">
        <w:rPr>
          <w:sz w:val="28"/>
          <w:szCs w:val="28"/>
        </w:rPr>
        <w:t xml:space="preserve"> </w:t>
      </w:r>
      <w:r w:rsidRPr="00D34E1F">
        <w:rPr>
          <w:sz w:val="28"/>
          <w:szCs w:val="28"/>
        </w:rPr>
        <w:t>–</w:t>
      </w:r>
      <w:r w:rsidR="009A5672">
        <w:rPr>
          <w:sz w:val="28"/>
          <w:szCs w:val="28"/>
        </w:rPr>
        <w:t xml:space="preserve"> </w:t>
      </w:r>
      <w:proofErr w:type="spellStart"/>
      <w:r w:rsidRPr="00D34E1F">
        <w:rPr>
          <w:sz w:val="28"/>
          <w:szCs w:val="28"/>
        </w:rPr>
        <w:t>рс</w:t>
      </w:r>
      <w:proofErr w:type="spellEnd"/>
      <w:r w:rsidRPr="00D34E1F">
        <w:rPr>
          <w:sz w:val="28"/>
          <w:szCs w:val="28"/>
        </w:rPr>
        <w:t xml:space="preserve">   </w:t>
      </w:r>
    </w:p>
    <w:p w14:paraId="0EFD7BDE" w14:textId="77777777" w:rsidR="00EF4E40" w:rsidRPr="00D34E1F" w:rsidRDefault="00EF4E40" w:rsidP="00D34E1F">
      <w:pPr>
        <w:jc w:val="both"/>
        <w:rPr>
          <w:sz w:val="28"/>
          <w:szCs w:val="28"/>
        </w:rPr>
      </w:pPr>
    </w:p>
    <w:p w14:paraId="2D85A447" w14:textId="4D2DBF27" w:rsidR="00FC758A" w:rsidRPr="00D34E1F" w:rsidRDefault="00FC758A" w:rsidP="00D34E1F">
      <w:pPr>
        <w:jc w:val="center"/>
        <w:rPr>
          <w:b/>
          <w:sz w:val="28"/>
          <w:szCs w:val="28"/>
        </w:rPr>
      </w:pPr>
      <w:r w:rsidRPr="00D34E1F">
        <w:rPr>
          <w:rFonts w:eastAsia="Arial Unicode MS"/>
          <w:b/>
          <w:sz w:val="28"/>
          <w:szCs w:val="28"/>
        </w:rPr>
        <w:t xml:space="preserve">О </w:t>
      </w:r>
      <w:r w:rsidR="0054213C" w:rsidRPr="00D34E1F">
        <w:rPr>
          <w:rFonts w:eastAsia="Arial Unicode MS"/>
          <w:b/>
          <w:sz w:val="28"/>
          <w:szCs w:val="28"/>
        </w:rPr>
        <w:t>внесении изменений в</w:t>
      </w:r>
      <w:r w:rsidRPr="00D34E1F">
        <w:rPr>
          <w:rFonts w:eastAsia="Arial Unicode MS"/>
          <w:b/>
          <w:sz w:val="28"/>
          <w:szCs w:val="28"/>
        </w:rPr>
        <w:t xml:space="preserve"> Положени</w:t>
      </w:r>
      <w:r w:rsidR="00951C72">
        <w:rPr>
          <w:rFonts w:eastAsia="Arial Unicode MS"/>
          <w:b/>
          <w:sz w:val="28"/>
          <w:szCs w:val="28"/>
        </w:rPr>
        <w:t>е</w:t>
      </w:r>
      <w:r w:rsidRPr="00D34E1F">
        <w:rPr>
          <w:rFonts w:eastAsia="Arial Unicode MS"/>
          <w:b/>
          <w:sz w:val="28"/>
          <w:szCs w:val="28"/>
        </w:rPr>
        <w:t xml:space="preserve"> «О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оциальных</w:t>
      </w:r>
      <w:r w:rsidR="0054213C" w:rsidRPr="00D34E1F">
        <w:rPr>
          <w:rFonts w:eastAsia="Arial Unicode MS"/>
          <w:b/>
          <w:sz w:val="28"/>
          <w:szCs w:val="28"/>
        </w:rPr>
        <w:t xml:space="preserve"> </w:t>
      </w:r>
      <w:r w:rsidR="00986DFE" w:rsidRPr="00D34E1F">
        <w:rPr>
          <w:rFonts w:eastAsia="Arial Unicode MS"/>
          <w:b/>
          <w:sz w:val="28"/>
          <w:szCs w:val="28"/>
        </w:rPr>
        <w:t>г</w:t>
      </w:r>
      <w:r w:rsidRPr="00D34E1F">
        <w:rPr>
          <w:rFonts w:eastAsia="Arial Unicode MS"/>
          <w:b/>
          <w:sz w:val="28"/>
          <w:szCs w:val="28"/>
        </w:rPr>
        <w:t>арантиях</w:t>
      </w:r>
      <w:r w:rsidR="00B807F4" w:rsidRPr="00D34E1F">
        <w:rPr>
          <w:rFonts w:eastAsia="Arial Unicode MS"/>
          <w:b/>
          <w:sz w:val="28"/>
          <w:szCs w:val="28"/>
        </w:rPr>
        <w:t xml:space="preserve"> выборных должностных</w:t>
      </w:r>
      <w:r w:rsidR="00986DFE" w:rsidRPr="00D34E1F">
        <w:rPr>
          <w:rFonts w:eastAsia="Arial Unicode MS"/>
          <w:b/>
          <w:sz w:val="28"/>
          <w:szCs w:val="28"/>
        </w:rPr>
        <w:t xml:space="preserve"> лиц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 xml:space="preserve">сельского поселения </w:t>
      </w:r>
      <w:r w:rsidR="000970BE">
        <w:rPr>
          <w:rFonts w:eastAsia="Arial Unicode MS"/>
          <w:b/>
          <w:sz w:val="28"/>
          <w:szCs w:val="28"/>
        </w:rPr>
        <w:t>Добринский</w:t>
      </w:r>
      <w:r w:rsidR="009A5672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Pr="00D34E1F">
        <w:rPr>
          <w:b/>
          <w:sz w:val="28"/>
          <w:szCs w:val="28"/>
        </w:rPr>
        <w:t>».</w:t>
      </w:r>
    </w:p>
    <w:p w14:paraId="7AFC0D35" w14:textId="77777777" w:rsidR="00FC758A" w:rsidRPr="00D34E1F" w:rsidRDefault="00FC758A" w:rsidP="00D34E1F">
      <w:pPr>
        <w:jc w:val="center"/>
        <w:rPr>
          <w:b/>
          <w:sz w:val="28"/>
          <w:szCs w:val="28"/>
        </w:rPr>
      </w:pPr>
    </w:p>
    <w:p w14:paraId="3293AD28" w14:textId="5ABC85C2" w:rsidR="00EF4E40" w:rsidRPr="00D34E1F" w:rsidRDefault="0062128E" w:rsidP="00D34E1F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</w:t>
      </w:r>
      <w:r w:rsidR="002B02DA" w:rsidRPr="00D34E1F">
        <w:rPr>
          <w:rFonts w:eastAsia="Arial Unicode MS"/>
          <w:b w:val="0"/>
          <w:sz w:val="28"/>
          <w:szCs w:val="28"/>
        </w:rPr>
        <w:t xml:space="preserve">Рассмотрев </w:t>
      </w:r>
      <w:r w:rsidRPr="00D34E1F">
        <w:rPr>
          <w:rFonts w:eastAsia="Arial Unicode MS"/>
          <w:b w:val="0"/>
          <w:sz w:val="28"/>
          <w:szCs w:val="28"/>
        </w:rPr>
        <w:t>представленный администрацие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0970BE">
        <w:rPr>
          <w:rFonts w:eastAsia="Arial Unicode MS"/>
          <w:b w:val="0"/>
          <w:sz w:val="28"/>
          <w:szCs w:val="28"/>
        </w:rPr>
        <w:t>Добринский</w:t>
      </w:r>
      <w:r w:rsidR="009A5672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ельсовет проект</w:t>
      </w:r>
      <w:r w:rsidR="00443634" w:rsidRPr="00D34E1F">
        <w:rPr>
          <w:rFonts w:eastAsia="Arial Unicode MS"/>
          <w:b w:val="0"/>
          <w:sz w:val="28"/>
          <w:szCs w:val="28"/>
        </w:rPr>
        <w:t xml:space="preserve"> изменений в Положение</w:t>
      </w:r>
      <w:r w:rsidR="002B02DA" w:rsidRPr="00D34E1F">
        <w:rPr>
          <w:rFonts w:eastAsia="Arial Unicode MS"/>
          <w:b w:val="0"/>
          <w:sz w:val="28"/>
          <w:szCs w:val="28"/>
        </w:rPr>
        <w:t xml:space="preserve"> «О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оциальных гарантиях</w:t>
      </w:r>
      <w:r w:rsidR="00B807F4" w:rsidRPr="00D34E1F">
        <w:rPr>
          <w:rFonts w:eastAsia="Arial Unicode MS"/>
          <w:b w:val="0"/>
          <w:sz w:val="28"/>
          <w:szCs w:val="28"/>
        </w:rPr>
        <w:t xml:space="preserve"> выборных должностных л</w:t>
      </w:r>
      <w:r w:rsidR="00986DFE" w:rsidRPr="00D34E1F">
        <w:rPr>
          <w:rFonts w:eastAsia="Arial Unicode MS"/>
          <w:b w:val="0"/>
          <w:sz w:val="28"/>
          <w:szCs w:val="28"/>
        </w:rPr>
        <w:t>иц</w:t>
      </w:r>
      <w:r w:rsidR="00B807F4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0970BE">
        <w:rPr>
          <w:rFonts w:eastAsia="Arial Unicode MS"/>
          <w:b w:val="0"/>
          <w:sz w:val="28"/>
          <w:szCs w:val="28"/>
        </w:rPr>
        <w:t>Добринский</w:t>
      </w:r>
      <w:r w:rsidR="009A5672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ельсовет Добринского муниципального района Липецкой области»</w:t>
      </w:r>
      <w:r w:rsidR="00443634" w:rsidRPr="00D34E1F">
        <w:rPr>
          <w:rFonts w:eastAsia="Arial Unicode MS"/>
          <w:b w:val="0"/>
          <w:sz w:val="28"/>
          <w:szCs w:val="28"/>
        </w:rPr>
        <w:t>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733888"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0970BE">
        <w:rPr>
          <w:b w:val="0"/>
          <w:iCs/>
          <w:sz w:val="28"/>
          <w:szCs w:val="28"/>
        </w:rPr>
        <w:t>Добринский</w:t>
      </w:r>
      <w:r w:rsidR="009A5672">
        <w:rPr>
          <w:b w:val="0"/>
          <w:iCs/>
          <w:sz w:val="28"/>
          <w:szCs w:val="28"/>
        </w:rPr>
        <w:t xml:space="preserve"> </w:t>
      </w:r>
      <w:r w:rsidR="00733888" w:rsidRPr="00733888">
        <w:rPr>
          <w:b w:val="0"/>
          <w:iCs/>
          <w:sz w:val="28"/>
          <w:szCs w:val="28"/>
        </w:rPr>
        <w:t xml:space="preserve">сельсовет Добринского муниципального района </w:t>
      </w:r>
      <w:r w:rsidR="009A5672" w:rsidRPr="009A5672">
        <w:rPr>
          <w:b w:val="0"/>
          <w:iCs/>
          <w:sz w:val="28"/>
          <w:szCs w:val="28"/>
        </w:rPr>
        <w:t xml:space="preserve">от </w:t>
      </w:r>
      <w:bookmarkStart w:id="0" w:name="_Hlk91164608"/>
      <w:r w:rsidR="009A5672" w:rsidRPr="009A5672">
        <w:rPr>
          <w:b w:val="0"/>
          <w:iCs/>
          <w:sz w:val="28"/>
          <w:szCs w:val="28"/>
        </w:rPr>
        <w:t xml:space="preserve">29.09.2016г. № </w:t>
      </w:r>
      <w:r w:rsidR="00066D5E">
        <w:rPr>
          <w:b w:val="0"/>
          <w:iCs/>
          <w:sz w:val="28"/>
          <w:szCs w:val="28"/>
        </w:rPr>
        <w:t>94</w:t>
      </w:r>
      <w:r w:rsidR="009A5672" w:rsidRPr="009A5672">
        <w:rPr>
          <w:b w:val="0"/>
          <w:iCs/>
          <w:sz w:val="28"/>
          <w:szCs w:val="28"/>
        </w:rPr>
        <w:t>-рс</w:t>
      </w:r>
      <w:bookmarkEnd w:id="0"/>
      <w:r w:rsidR="00733888">
        <w:rPr>
          <w:b w:val="0"/>
          <w:iCs/>
          <w:sz w:val="28"/>
          <w:szCs w:val="28"/>
        </w:rPr>
        <w:t>,</w:t>
      </w:r>
      <w:r w:rsidR="00733888" w:rsidRPr="00D34E1F">
        <w:rPr>
          <w:rFonts w:eastAsia="Arial Unicode MS"/>
          <w:b w:val="0"/>
          <w:sz w:val="28"/>
          <w:szCs w:val="28"/>
        </w:rPr>
        <w:t xml:space="preserve"> </w:t>
      </w:r>
      <w:r w:rsidR="00B807F4" w:rsidRPr="00D34E1F">
        <w:rPr>
          <w:rFonts w:eastAsia="Arial Unicode MS"/>
          <w:b w:val="0"/>
          <w:sz w:val="28"/>
          <w:szCs w:val="28"/>
        </w:rPr>
        <w:t xml:space="preserve">руководствуясь ст.35 п.19 Устава сельского поселения  </w:t>
      </w:r>
      <w:r w:rsidR="001906B5">
        <w:rPr>
          <w:rFonts w:eastAsia="Arial Unicode MS"/>
          <w:b w:val="0"/>
          <w:sz w:val="28"/>
          <w:szCs w:val="28"/>
        </w:rPr>
        <w:t xml:space="preserve">Добринский сельсовет, </w:t>
      </w:r>
      <w:r w:rsidR="004C7F8B">
        <w:rPr>
          <w:b w:val="0"/>
          <w:sz w:val="28"/>
          <w:szCs w:val="28"/>
        </w:rPr>
        <w:t>постановлением Правительства Липецкой области №317 от 19.12.2022г.</w:t>
      </w:r>
      <w:r w:rsidR="001906B5">
        <w:rPr>
          <w:b w:val="0"/>
          <w:sz w:val="28"/>
          <w:szCs w:val="28"/>
        </w:rPr>
        <w:t xml:space="preserve">, </w:t>
      </w:r>
      <w:r w:rsidR="001906B5" w:rsidRPr="00D34E1F">
        <w:rPr>
          <w:b w:val="0"/>
          <w:sz w:val="28"/>
          <w:szCs w:val="28"/>
        </w:rPr>
        <w:t xml:space="preserve">Совет депутатов сельского поселения </w:t>
      </w:r>
      <w:r w:rsidR="001906B5">
        <w:rPr>
          <w:b w:val="0"/>
          <w:sz w:val="28"/>
          <w:szCs w:val="28"/>
        </w:rPr>
        <w:t xml:space="preserve">Добринский </w:t>
      </w:r>
      <w:r w:rsidR="001906B5" w:rsidRPr="00D34E1F">
        <w:rPr>
          <w:b w:val="0"/>
          <w:sz w:val="28"/>
          <w:szCs w:val="28"/>
        </w:rPr>
        <w:t>сельсовет</w:t>
      </w:r>
      <w:r w:rsidR="001906B5">
        <w:rPr>
          <w:b w:val="0"/>
          <w:sz w:val="28"/>
          <w:szCs w:val="28"/>
        </w:rPr>
        <w:t>,</w:t>
      </w:r>
    </w:p>
    <w:p w14:paraId="66669798" w14:textId="77777777" w:rsidR="00EF4E40" w:rsidRPr="00D34E1F" w:rsidRDefault="00EF4E40" w:rsidP="00D34E1F">
      <w:pPr>
        <w:jc w:val="both"/>
        <w:rPr>
          <w:sz w:val="28"/>
          <w:szCs w:val="28"/>
        </w:rPr>
      </w:pPr>
    </w:p>
    <w:p w14:paraId="08D287AD" w14:textId="77777777" w:rsidR="004313C6" w:rsidRPr="00D34E1F" w:rsidRDefault="0062128E" w:rsidP="00D34E1F">
      <w:pPr>
        <w:jc w:val="both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       </w:t>
      </w:r>
      <w:r w:rsidR="00EF4E40" w:rsidRPr="00D34E1F">
        <w:rPr>
          <w:b/>
          <w:sz w:val="28"/>
          <w:szCs w:val="28"/>
        </w:rPr>
        <w:t>Р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Е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Ш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И</w:t>
      </w:r>
      <w:r w:rsidRPr="00D34E1F">
        <w:rPr>
          <w:b/>
          <w:sz w:val="28"/>
          <w:szCs w:val="28"/>
        </w:rPr>
        <w:t xml:space="preserve"> </w:t>
      </w:r>
      <w:proofErr w:type="gramStart"/>
      <w:r w:rsidR="00EF4E40" w:rsidRPr="00D34E1F">
        <w:rPr>
          <w:b/>
          <w:sz w:val="28"/>
          <w:szCs w:val="28"/>
        </w:rPr>
        <w:t>Л</w:t>
      </w:r>
      <w:r w:rsidRPr="00D34E1F">
        <w:rPr>
          <w:b/>
          <w:sz w:val="28"/>
          <w:szCs w:val="28"/>
        </w:rPr>
        <w:t xml:space="preserve"> </w:t>
      </w:r>
      <w:r w:rsidR="004313C6" w:rsidRPr="00D34E1F">
        <w:rPr>
          <w:b/>
          <w:sz w:val="28"/>
          <w:szCs w:val="28"/>
        </w:rPr>
        <w:t>:</w:t>
      </w:r>
      <w:proofErr w:type="gramEnd"/>
    </w:p>
    <w:p w14:paraId="0FABA914" w14:textId="77777777" w:rsidR="0062128E" w:rsidRPr="00D34E1F" w:rsidRDefault="0062128E" w:rsidP="00D34E1F">
      <w:pPr>
        <w:jc w:val="both"/>
        <w:rPr>
          <w:sz w:val="28"/>
          <w:szCs w:val="28"/>
        </w:rPr>
      </w:pPr>
    </w:p>
    <w:p w14:paraId="478224B4" w14:textId="314C82E7" w:rsidR="00EF4E40" w:rsidRPr="00D34E1F" w:rsidRDefault="004313C6" w:rsidP="00D34E1F">
      <w:pPr>
        <w:ind w:firstLine="720"/>
        <w:jc w:val="both"/>
        <w:rPr>
          <w:sz w:val="28"/>
          <w:szCs w:val="28"/>
        </w:rPr>
      </w:pPr>
      <w:r w:rsidRPr="00D34E1F">
        <w:rPr>
          <w:sz w:val="28"/>
          <w:szCs w:val="28"/>
        </w:rPr>
        <w:t>1.</w:t>
      </w:r>
      <w:r w:rsidR="001906B5">
        <w:rPr>
          <w:sz w:val="28"/>
          <w:szCs w:val="28"/>
        </w:rPr>
        <w:t xml:space="preserve"> </w:t>
      </w:r>
      <w:r w:rsidR="001906B5">
        <w:rPr>
          <w:rFonts w:eastAsia="Arial Unicode MS"/>
          <w:sz w:val="28"/>
          <w:szCs w:val="28"/>
        </w:rPr>
        <w:t>Внести</w:t>
      </w:r>
      <w:r w:rsidR="00443634" w:rsidRPr="00D34E1F">
        <w:rPr>
          <w:rFonts w:eastAsia="Arial Unicode MS"/>
          <w:sz w:val="28"/>
          <w:szCs w:val="28"/>
        </w:rPr>
        <w:t xml:space="preserve"> изменения в П</w:t>
      </w:r>
      <w:r w:rsidR="002B02DA" w:rsidRPr="00D34E1F">
        <w:rPr>
          <w:rFonts w:eastAsia="Arial Unicode MS"/>
          <w:sz w:val="28"/>
          <w:szCs w:val="28"/>
        </w:rPr>
        <w:t>оложение «</w:t>
      </w:r>
      <w:r w:rsidR="00B807F4" w:rsidRPr="00D34E1F">
        <w:rPr>
          <w:rFonts w:eastAsia="Arial Unicode MS"/>
          <w:sz w:val="28"/>
          <w:szCs w:val="28"/>
        </w:rPr>
        <w:t xml:space="preserve">О социальных гарантиях выборных должностных лиц сельского поселения </w:t>
      </w:r>
      <w:r w:rsidR="000970BE">
        <w:rPr>
          <w:rFonts w:eastAsia="Arial Unicode MS"/>
          <w:sz w:val="28"/>
          <w:szCs w:val="28"/>
        </w:rPr>
        <w:t>Добринский</w:t>
      </w:r>
      <w:r w:rsidR="009A5672">
        <w:rPr>
          <w:rFonts w:eastAsia="Arial Unicode MS"/>
          <w:sz w:val="28"/>
          <w:szCs w:val="28"/>
        </w:rPr>
        <w:t xml:space="preserve">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»,</w:t>
      </w:r>
      <w:r w:rsidR="00733888">
        <w:rPr>
          <w:rFonts w:eastAsia="Arial Unicode MS"/>
          <w:b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0970BE">
        <w:rPr>
          <w:iCs/>
          <w:sz w:val="28"/>
          <w:szCs w:val="28"/>
        </w:rPr>
        <w:t>Добринский</w:t>
      </w:r>
      <w:r w:rsidR="009A5672">
        <w:rPr>
          <w:iCs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сельсовет Добринского муниципального района </w:t>
      </w:r>
      <w:r w:rsidR="009A5672">
        <w:rPr>
          <w:iCs/>
          <w:sz w:val="28"/>
          <w:szCs w:val="28"/>
        </w:rPr>
        <w:t xml:space="preserve">от </w:t>
      </w:r>
      <w:r w:rsidR="009A5672" w:rsidRPr="009A5672">
        <w:rPr>
          <w:iCs/>
          <w:sz w:val="28"/>
          <w:szCs w:val="28"/>
        </w:rPr>
        <w:t xml:space="preserve">29.09.2016г. № </w:t>
      </w:r>
      <w:r w:rsidR="00D929E1">
        <w:rPr>
          <w:iCs/>
          <w:sz w:val="28"/>
          <w:szCs w:val="28"/>
        </w:rPr>
        <w:t>94</w:t>
      </w:r>
      <w:r w:rsidR="009A5672" w:rsidRPr="009A5672">
        <w:rPr>
          <w:iCs/>
          <w:sz w:val="28"/>
          <w:szCs w:val="28"/>
        </w:rPr>
        <w:t>-рс</w:t>
      </w:r>
      <w:r w:rsidR="009A5672" w:rsidRPr="009A5672">
        <w:rPr>
          <w:rFonts w:eastAsia="Arial Unicode MS"/>
          <w:iCs/>
          <w:sz w:val="28"/>
          <w:szCs w:val="28"/>
        </w:rPr>
        <w:t xml:space="preserve"> </w:t>
      </w:r>
      <w:r w:rsidR="002B02DA" w:rsidRPr="00D34E1F">
        <w:rPr>
          <w:rFonts w:eastAsia="Arial Unicode MS"/>
          <w:sz w:val="28"/>
          <w:szCs w:val="28"/>
        </w:rPr>
        <w:t>(прилага</w:t>
      </w:r>
      <w:r w:rsidR="0062128E" w:rsidRPr="00D34E1F">
        <w:rPr>
          <w:rFonts w:eastAsia="Arial Unicode MS"/>
          <w:sz w:val="28"/>
          <w:szCs w:val="28"/>
        </w:rPr>
        <w:t>е</w:t>
      </w:r>
      <w:r w:rsidR="002B02DA" w:rsidRPr="00D34E1F">
        <w:rPr>
          <w:rFonts w:eastAsia="Arial Unicode MS"/>
          <w:sz w:val="28"/>
          <w:szCs w:val="28"/>
        </w:rPr>
        <w:t>тся).</w:t>
      </w:r>
    </w:p>
    <w:p w14:paraId="66C6EF52" w14:textId="5F469EF3" w:rsidR="004313C6" w:rsidRPr="00D34E1F" w:rsidRDefault="00443634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2</w:t>
      </w:r>
      <w:r w:rsidR="004313C6" w:rsidRPr="00D34E1F">
        <w:rPr>
          <w:sz w:val="28"/>
          <w:szCs w:val="28"/>
        </w:rPr>
        <w:t>.</w:t>
      </w:r>
      <w:r w:rsidR="001906B5">
        <w:rPr>
          <w:sz w:val="28"/>
          <w:szCs w:val="28"/>
        </w:rPr>
        <w:t xml:space="preserve"> </w:t>
      </w:r>
      <w:r w:rsidR="004313C6" w:rsidRPr="00D34E1F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14:paraId="78D80623" w14:textId="3624B955" w:rsidR="009952DF" w:rsidRPr="00D34E1F" w:rsidRDefault="00D34E1F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3</w:t>
      </w:r>
      <w:r w:rsidR="004313C6" w:rsidRPr="00D34E1F">
        <w:rPr>
          <w:sz w:val="28"/>
          <w:szCs w:val="28"/>
        </w:rPr>
        <w:t>.</w:t>
      </w:r>
      <w:r w:rsidR="001906B5">
        <w:rPr>
          <w:sz w:val="28"/>
          <w:szCs w:val="28"/>
        </w:rPr>
        <w:t xml:space="preserve"> </w:t>
      </w:r>
      <w:r w:rsidR="004313C6" w:rsidRPr="00D34E1F">
        <w:rPr>
          <w:sz w:val="28"/>
          <w:szCs w:val="28"/>
        </w:rPr>
        <w:t>Настоящее решение вступает в силу</w:t>
      </w:r>
      <w:r w:rsidR="00E32B6B">
        <w:rPr>
          <w:sz w:val="28"/>
          <w:szCs w:val="28"/>
        </w:rPr>
        <w:t xml:space="preserve"> со дня </w:t>
      </w:r>
      <w:r w:rsidR="00526204">
        <w:rPr>
          <w:sz w:val="28"/>
          <w:szCs w:val="28"/>
        </w:rPr>
        <w:t xml:space="preserve">его </w:t>
      </w:r>
      <w:r w:rsidR="00E32B6B">
        <w:rPr>
          <w:sz w:val="28"/>
          <w:szCs w:val="28"/>
        </w:rPr>
        <w:t>официального обнародования и</w:t>
      </w:r>
      <w:r w:rsidR="004313C6" w:rsidRPr="00D34E1F">
        <w:rPr>
          <w:sz w:val="28"/>
          <w:szCs w:val="28"/>
        </w:rPr>
        <w:t xml:space="preserve"> </w:t>
      </w:r>
      <w:r w:rsidR="00E32B6B">
        <w:rPr>
          <w:sz w:val="28"/>
          <w:szCs w:val="28"/>
        </w:rPr>
        <w:t>распространяется на правоотношения</w:t>
      </w:r>
      <w:r w:rsidR="00066D5E">
        <w:rPr>
          <w:sz w:val="28"/>
          <w:szCs w:val="28"/>
        </w:rPr>
        <w:t>,</w:t>
      </w:r>
      <w:r w:rsidR="00E32B6B">
        <w:rPr>
          <w:sz w:val="28"/>
          <w:szCs w:val="28"/>
        </w:rPr>
        <w:t xml:space="preserve"> возникшие </w:t>
      </w:r>
      <w:r w:rsidR="009952DF" w:rsidRPr="00D34E1F">
        <w:rPr>
          <w:sz w:val="28"/>
          <w:szCs w:val="28"/>
        </w:rPr>
        <w:t>с</w:t>
      </w:r>
      <w:r w:rsidR="00172560" w:rsidRPr="00D34E1F">
        <w:rPr>
          <w:sz w:val="28"/>
          <w:szCs w:val="28"/>
        </w:rPr>
        <w:t xml:space="preserve"> 01 </w:t>
      </w:r>
      <w:r w:rsidR="007E1A97">
        <w:rPr>
          <w:sz w:val="28"/>
          <w:szCs w:val="28"/>
        </w:rPr>
        <w:t>октября</w:t>
      </w:r>
      <w:r w:rsidRPr="00D34E1F">
        <w:rPr>
          <w:sz w:val="28"/>
          <w:szCs w:val="28"/>
        </w:rPr>
        <w:t xml:space="preserve"> 202</w:t>
      </w:r>
      <w:r w:rsidR="004C7F8B">
        <w:rPr>
          <w:sz w:val="28"/>
          <w:szCs w:val="28"/>
        </w:rPr>
        <w:t>3</w:t>
      </w:r>
      <w:r w:rsidR="00172560" w:rsidRPr="00D34E1F">
        <w:rPr>
          <w:sz w:val="28"/>
          <w:szCs w:val="28"/>
        </w:rPr>
        <w:t xml:space="preserve"> года</w:t>
      </w:r>
      <w:r w:rsidR="00031AC0" w:rsidRPr="00D34E1F">
        <w:rPr>
          <w:sz w:val="28"/>
          <w:szCs w:val="28"/>
        </w:rPr>
        <w:t>.</w:t>
      </w:r>
    </w:p>
    <w:p w14:paraId="12705565" w14:textId="77777777" w:rsidR="009952DF" w:rsidRPr="00D34E1F" w:rsidRDefault="009952DF" w:rsidP="00D34E1F">
      <w:pPr>
        <w:pStyle w:val="a3"/>
        <w:rPr>
          <w:rFonts w:eastAsia="Arial Unicode MS"/>
          <w:sz w:val="28"/>
          <w:szCs w:val="28"/>
        </w:rPr>
      </w:pPr>
    </w:p>
    <w:p w14:paraId="7A88ADB9" w14:textId="77777777" w:rsidR="00443634" w:rsidRPr="00D34E1F" w:rsidRDefault="00443634" w:rsidP="00D34E1F">
      <w:pPr>
        <w:pStyle w:val="a3"/>
        <w:rPr>
          <w:sz w:val="28"/>
          <w:szCs w:val="28"/>
        </w:rPr>
      </w:pPr>
    </w:p>
    <w:p w14:paraId="687D8E96" w14:textId="77777777" w:rsidR="00EF4E40" w:rsidRPr="00D34E1F" w:rsidRDefault="004313C6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 xml:space="preserve">Председатель Совета депутатов      </w:t>
      </w:r>
    </w:p>
    <w:p w14:paraId="33D3FE6A" w14:textId="77777777" w:rsidR="00EF4E40" w:rsidRPr="00D34E1F" w:rsidRDefault="00EF4E40" w:rsidP="00D34E1F">
      <w:pPr>
        <w:ind w:firstLine="709"/>
        <w:rPr>
          <w:sz w:val="28"/>
          <w:szCs w:val="28"/>
        </w:rPr>
      </w:pPr>
      <w:r w:rsidRPr="00D34E1F">
        <w:rPr>
          <w:sz w:val="28"/>
          <w:szCs w:val="28"/>
        </w:rPr>
        <w:t>сельского поселения</w:t>
      </w:r>
    </w:p>
    <w:p w14:paraId="66D3EDE4" w14:textId="798AA1D4" w:rsidR="004313C6" w:rsidRPr="00D34E1F" w:rsidRDefault="000970BE" w:rsidP="00D34E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бринский </w:t>
      </w:r>
      <w:r w:rsidR="00EF4E40" w:rsidRPr="00D34E1F">
        <w:rPr>
          <w:sz w:val="28"/>
          <w:szCs w:val="28"/>
        </w:rPr>
        <w:t>сельсовет</w:t>
      </w:r>
      <w:r w:rsidR="004313C6" w:rsidRPr="00D34E1F">
        <w:rPr>
          <w:sz w:val="28"/>
          <w:szCs w:val="28"/>
        </w:rPr>
        <w:t xml:space="preserve">           </w:t>
      </w:r>
      <w:r w:rsidR="00EF4E40" w:rsidRPr="00D34E1F">
        <w:rPr>
          <w:sz w:val="28"/>
          <w:szCs w:val="28"/>
        </w:rPr>
        <w:t xml:space="preserve">                   </w:t>
      </w:r>
      <w:r w:rsidR="00172560" w:rsidRPr="00D34E1F">
        <w:rPr>
          <w:sz w:val="28"/>
          <w:szCs w:val="28"/>
        </w:rPr>
        <w:t xml:space="preserve">                       </w:t>
      </w:r>
      <w:r w:rsidR="00EF4E40" w:rsidRPr="00D34E1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Н.Авцынов</w:t>
      </w:r>
      <w:proofErr w:type="spellEnd"/>
      <w:r w:rsidR="00EF4E40" w:rsidRPr="00D34E1F">
        <w:rPr>
          <w:sz w:val="28"/>
          <w:szCs w:val="28"/>
        </w:rPr>
        <w:t xml:space="preserve">     </w:t>
      </w:r>
      <w:r w:rsidR="004313C6" w:rsidRPr="00D34E1F">
        <w:rPr>
          <w:sz w:val="28"/>
          <w:szCs w:val="28"/>
        </w:rPr>
        <w:t xml:space="preserve">                                 </w:t>
      </w:r>
    </w:p>
    <w:p w14:paraId="3DCF03D0" w14:textId="77777777" w:rsidR="00B807F4" w:rsidRPr="00D34E1F" w:rsidRDefault="00B807F4" w:rsidP="00D34E1F">
      <w:pPr>
        <w:rPr>
          <w:sz w:val="28"/>
          <w:szCs w:val="28"/>
        </w:rPr>
      </w:pPr>
    </w:p>
    <w:p w14:paraId="49D212A9" w14:textId="77777777" w:rsidR="00B807F4" w:rsidRPr="00D34E1F" w:rsidRDefault="00B807F4" w:rsidP="00D34E1F">
      <w:pPr>
        <w:rPr>
          <w:sz w:val="28"/>
          <w:szCs w:val="28"/>
        </w:rPr>
      </w:pPr>
    </w:p>
    <w:p w14:paraId="1B22BDE8" w14:textId="77777777" w:rsidR="003F5063" w:rsidRPr="00D34E1F" w:rsidRDefault="00D34E1F" w:rsidP="00D34E1F">
      <w:pPr>
        <w:pStyle w:val="1"/>
        <w:jc w:val="right"/>
        <w:rPr>
          <w:b w:val="0"/>
          <w:sz w:val="20"/>
          <w:szCs w:val="28"/>
        </w:rPr>
      </w:pPr>
      <w:r>
        <w:rPr>
          <w:b w:val="0"/>
          <w:sz w:val="20"/>
          <w:szCs w:val="28"/>
        </w:rPr>
        <w:lastRenderedPageBreak/>
        <w:t>П</w:t>
      </w:r>
      <w:r w:rsidR="003F5063" w:rsidRPr="00D34E1F">
        <w:rPr>
          <w:b w:val="0"/>
          <w:sz w:val="20"/>
          <w:szCs w:val="28"/>
        </w:rPr>
        <w:t>ри</w:t>
      </w:r>
      <w:r w:rsidR="00172560" w:rsidRPr="00D34E1F">
        <w:rPr>
          <w:b w:val="0"/>
          <w:sz w:val="20"/>
          <w:szCs w:val="28"/>
        </w:rPr>
        <w:t>нят</w:t>
      </w:r>
      <w:r>
        <w:rPr>
          <w:b w:val="0"/>
          <w:sz w:val="20"/>
          <w:szCs w:val="28"/>
        </w:rPr>
        <w:t>ы</w:t>
      </w:r>
      <w:r w:rsidR="003F5063" w:rsidRPr="00D34E1F">
        <w:rPr>
          <w:b w:val="0"/>
          <w:sz w:val="20"/>
          <w:szCs w:val="28"/>
        </w:rPr>
        <w:t xml:space="preserve">  </w:t>
      </w:r>
    </w:p>
    <w:p w14:paraId="1EDC1EF6" w14:textId="77777777" w:rsidR="003F5063" w:rsidRPr="00D34E1F" w:rsidRDefault="00172560" w:rsidP="00D34E1F">
      <w:pPr>
        <w:jc w:val="right"/>
        <w:rPr>
          <w:sz w:val="20"/>
          <w:szCs w:val="28"/>
        </w:rPr>
      </w:pPr>
      <w:proofErr w:type="gramStart"/>
      <w:r w:rsidRPr="00D34E1F">
        <w:rPr>
          <w:sz w:val="20"/>
          <w:szCs w:val="28"/>
        </w:rPr>
        <w:t>Р</w:t>
      </w:r>
      <w:r w:rsidR="003F5063" w:rsidRPr="00D34E1F">
        <w:rPr>
          <w:sz w:val="20"/>
          <w:szCs w:val="28"/>
        </w:rPr>
        <w:t>ешени</w:t>
      </w:r>
      <w:r w:rsidRPr="00D34E1F">
        <w:rPr>
          <w:sz w:val="20"/>
          <w:szCs w:val="28"/>
        </w:rPr>
        <w:t>ем</w:t>
      </w:r>
      <w:r w:rsidR="003F5063" w:rsidRPr="00D34E1F">
        <w:rPr>
          <w:sz w:val="20"/>
          <w:szCs w:val="28"/>
        </w:rPr>
        <w:t xml:space="preserve">  Совета</w:t>
      </w:r>
      <w:proofErr w:type="gramEnd"/>
      <w:r w:rsidR="003F5063" w:rsidRPr="00D34E1F">
        <w:rPr>
          <w:sz w:val="20"/>
          <w:szCs w:val="28"/>
        </w:rPr>
        <w:t xml:space="preserve"> депутатов</w:t>
      </w:r>
    </w:p>
    <w:p w14:paraId="7D9C8740" w14:textId="1113467A" w:rsidR="003F5063" w:rsidRPr="00D34E1F" w:rsidRDefault="003F5063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 xml:space="preserve">сельского поселения </w:t>
      </w:r>
      <w:r w:rsidR="000970BE">
        <w:rPr>
          <w:sz w:val="20"/>
          <w:szCs w:val="28"/>
        </w:rPr>
        <w:t>Добринский</w:t>
      </w:r>
      <w:r w:rsidR="009A5672">
        <w:rPr>
          <w:sz w:val="20"/>
          <w:szCs w:val="28"/>
        </w:rPr>
        <w:t xml:space="preserve"> </w:t>
      </w:r>
      <w:r w:rsidRPr="00D34E1F">
        <w:rPr>
          <w:sz w:val="20"/>
          <w:szCs w:val="28"/>
        </w:rPr>
        <w:t>сельсовет</w:t>
      </w:r>
    </w:p>
    <w:p w14:paraId="78FD91D1" w14:textId="77777777"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Добринского муниципального района</w:t>
      </w:r>
    </w:p>
    <w:p w14:paraId="32CFEA99" w14:textId="77777777"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Липецкой области Российской Федерации</w:t>
      </w:r>
    </w:p>
    <w:p w14:paraId="6D67CA2B" w14:textId="4778BE34" w:rsidR="003F5063" w:rsidRPr="00D34E1F" w:rsidRDefault="003F5063" w:rsidP="00D34E1F">
      <w:pPr>
        <w:jc w:val="right"/>
        <w:rPr>
          <w:sz w:val="22"/>
          <w:szCs w:val="28"/>
        </w:rPr>
      </w:pPr>
      <w:r w:rsidRPr="00D34E1F">
        <w:rPr>
          <w:b/>
          <w:sz w:val="20"/>
          <w:szCs w:val="28"/>
        </w:rPr>
        <w:t xml:space="preserve">                                                                 </w:t>
      </w:r>
      <w:r w:rsidRPr="00D34E1F">
        <w:rPr>
          <w:sz w:val="20"/>
          <w:szCs w:val="28"/>
        </w:rPr>
        <w:t xml:space="preserve">от </w:t>
      </w:r>
      <w:r w:rsidR="007E1A97">
        <w:rPr>
          <w:sz w:val="20"/>
          <w:szCs w:val="28"/>
        </w:rPr>
        <w:t>16</w:t>
      </w:r>
      <w:r w:rsidR="00D34E1F">
        <w:rPr>
          <w:sz w:val="20"/>
          <w:szCs w:val="28"/>
        </w:rPr>
        <w:t>.</w:t>
      </w:r>
      <w:r w:rsidR="007E1A97">
        <w:rPr>
          <w:sz w:val="20"/>
          <w:szCs w:val="28"/>
        </w:rPr>
        <w:t>10</w:t>
      </w:r>
      <w:r w:rsidR="00D34E1F">
        <w:rPr>
          <w:sz w:val="20"/>
          <w:szCs w:val="28"/>
        </w:rPr>
        <w:t>.20</w:t>
      </w:r>
      <w:r w:rsidR="00D65326">
        <w:rPr>
          <w:sz w:val="20"/>
          <w:szCs w:val="28"/>
        </w:rPr>
        <w:t>2</w:t>
      </w:r>
      <w:r w:rsidR="00F05612">
        <w:rPr>
          <w:sz w:val="20"/>
          <w:szCs w:val="28"/>
        </w:rPr>
        <w:t>3</w:t>
      </w:r>
      <w:r w:rsidR="00966277" w:rsidRPr="00D34E1F">
        <w:rPr>
          <w:sz w:val="20"/>
          <w:szCs w:val="28"/>
        </w:rPr>
        <w:t xml:space="preserve">г. </w:t>
      </w:r>
      <w:r w:rsidRPr="00D34E1F">
        <w:rPr>
          <w:sz w:val="20"/>
          <w:szCs w:val="28"/>
        </w:rPr>
        <w:t xml:space="preserve"> №</w:t>
      </w:r>
      <w:r w:rsidR="000970BE">
        <w:rPr>
          <w:sz w:val="20"/>
          <w:szCs w:val="28"/>
        </w:rPr>
        <w:t>1</w:t>
      </w:r>
      <w:r w:rsidR="007E1A97">
        <w:rPr>
          <w:sz w:val="20"/>
          <w:szCs w:val="28"/>
        </w:rPr>
        <w:t>81</w:t>
      </w:r>
      <w:r w:rsidRPr="00D34E1F">
        <w:rPr>
          <w:sz w:val="20"/>
          <w:szCs w:val="28"/>
        </w:rPr>
        <w:t>-</w:t>
      </w:r>
      <w:r w:rsidR="00FC49B8" w:rsidRPr="00D34E1F">
        <w:rPr>
          <w:sz w:val="20"/>
          <w:szCs w:val="28"/>
        </w:rPr>
        <w:t xml:space="preserve"> </w:t>
      </w:r>
      <w:proofErr w:type="spellStart"/>
      <w:r w:rsidRPr="00D34E1F">
        <w:rPr>
          <w:sz w:val="20"/>
          <w:szCs w:val="28"/>
        </w:rPr>
        <w:t>рс</w:t>
      </w:r>
      <w:proofErr w:type="spellEnd"/>
    </w:p>
    <w:p w14:paraId="41C3C49D" w14:textId="77777777" w:rsidR="002B02DA" w:rsidRPr="00D34E1F" w:rsidRDefault="002B02DA" w:rsidP="00D34E1F">
      <w:pPr>
        <w:jc w:val="right"/>
        <w:rPr>
          <w:sz w:val="28"/>
          <w:szCs w:val="28"/>
        </w:rPr>
      </w:pPr>
    </w:p>
    <w:p w14:paraId="0E5A9195" w14:textId="77777777"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Изменения в</w:t>
      </w:r>
      <w:r w:rsidR="00B807F4" w:rsidRPr="00D34E1F">
        <w:rPr>
          <w:b/>
          <w:sz w:val="28"/>
          <w:szCs w:val="28"/>
        </w:rPr>
        <w:t xml:space="preserve"> Положение</w:t>
      </w:r>
    </w:p>
    <w:p w14:paraId="438FACBD" w14:textId="6C9B1BFA"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</w:t>
      </w:r>
      <w:r w:rsidR="00B807F4" w:rsidRPr="00D34E1F">
        <w:rPr>
          <w:rFonts w:eastAsia="Arial Unicode MS"/>
          <w:b/>
          <w:sz w:val="28"/>
          <w:szCs w:val="28"/>
        </w:rPr>
        <w:t xml:space="preserve">«О социальных гарантиях выборных должностных лиц сельского поселения </w:t>
      </w:r>
      <w:r w:rsidR="000970BE">
        <w:rPr>
          <w:rFonts w:eastAsia="Arial Unicode MS"/>
          <w:b/>
          <w:sz w:val="28"/>
          <w:szCs w:val="28"/>
        </w:rPr>
        <w:t>Добринский</w:t>
      </w:r>
      <w:r w:rsidR="009A5672">
        <w:rPr>
          <w:rFonts w:eastAsia="Arial Unicode MS"/>
          <w:b/>
          <w:sz w:val="28"/>
          <w:szCs w:val="28"/>
        </w:rPr>
        <w:t xml:space="preserve"> </w:t>
      </w:r>
      <w:r w:rsidR="00B807F4"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b/>
          <w:sz w:val="28"/>
          <w:szCs w:val="28"/>
        </w:rPr>
        <w:t>».</w:t>
      </w:r>
    </w:p>
    <w:p w14:paraId="05C35B0F" w14:textId="77777777" w:rsidR="00443634" w:rsidRPr="00D34E1F" w:rsidRDefault="00443634" w:rsidP="00D34E1F">
      <w:pPr>
        <w:jc w:val="both"/>
        <w:rPr>
          <w:sz w:val="28"/>
          <w:szCs w:val="28"/>
        </w:rPr>
      </w:pPr>
    </w:p>
    <w:p w14:paraId="3288F557" w14:textId="46162AA7" w:rsidR="009D195C" w:rsidRDefault="009D195C" w:rsidP="00D34E1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34E1F">
        <w:rPr>
          <w:sz w:val="28"/>
          <w:szCs w:val="28"/>
        </w:rPr>
        <w:t xml:space="preserve">   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Pr="00D34E1F">
        <w:rPr>
          <w:rFonts w:eastAsia="Arial Unicode MS"/>
          <w:sz w:val="28"/>
          <w:szCs w:val="28"/>
        </w:rPr>
        <w:t>Положение «</w:t>
      </w:r>
      <w:r w:rsidR="00B807F4" w:rsidRPr="00D34E1F">
        <w:rPr>
          <w:rFonts w:eastAsia="Arial Unicode MS"/>
          <w:sz w:val="28"/>
          <w:szCs w:val="28"/>
        </w:rPr>
        <w:t>О социальных гара</w:t>
      </w:r>
      <w:r w:rsidR="00D34E1F">
        <w:rPr>
          <w:rFonts w:eastAsia="Arial Unicode MS"/>
          <w:sz w:val="28"/>
          <w:szCs w:val="28"/>
        </w:rPr>
        <w:t xml:space="preserve">нтиях выборных должностных лиц </w:t>
      </w:r>
      <w:r w:rsidR="00B807F4" w:rsidRPr="00D34E1F">
        <w:rPr>
          <w:rFonts w:eastAsia="Arial Unicode MS"/>
          <w:sz w:val="28"/>
          <w:szCs w:val="28"/>
        </w:rPr>
        <w:t xml:space="preserve">сельского поселения </w:t>
      </w:r>
      <w:r w:rsidR="000970BE">
        <w:rPr>
          <w:rFonts w:eastAsia="Arial Unicode MS"/>
          <w:sz w:val="28"/>
          <w:szCs w:val="28"/>
        </w:rPr>
        <w:t>Добринский</w:t>
      </w:r>
      <w:r w:rsidR="009A5672">
        <w:rPr>
          <w:rFonts w:eastAsia="Arial Unicode MS"/>
          <w:sz w:val="28"/>
          <w:szCs w:val="28"/>
        </w:rPr>
        <w:t xml:space="preserve">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sz w:val="28"/>
          <w:szCs w:val="28"/>
        </w:rPr>
        <w:t>»,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 </w:t>
      </w:r>
      <w:r w:rsidR="000970BE" w:rsidRPr="000970BE">
        <w:rPr>
          <w:rFonts w:eastAsia="Calibri"/>
          <w:bCs/>
          <w:sz w:val="28"/>
          <w:szCs w:val="28"/>
          <w:lang w:eastAsia="en-US"/>
        </w:rPr>
        <w:t>принятое решением Совета депутатов сельского поселения Добринский сельсовет от 29.09.2016г. № 94-рс (с внесенными изменениями решением Совета депутатов сельского поселения Добринский сельсовет от 12.01.2018г. № 153-рс, 23.12.2019г. № 20-рс</w:t>
      </w:r>
      <w:r w:rsidR="000970BE">
        <w:rPr>
          <w:rFonts w:eastAsia="Calibri"/>
          <w:bCs/>
          <w:sz w:val="28"/>
          <w:szCs w:val="28"/>
          <w:lang w:eastAsia="en-US"/>
        </w:rPr>
        <w:t xml:space="preserve">., </w:t>
      </w:r>
      <w:r w:rsidR="00D929E1">
        <w:rPr>
          <w:rFonts w:eastAsia="Calibri"/>
          <w:bCs/>
          <w:sz w:val="28"/>
          <w:szCs w:val="28"/>
          <w:lang w:eastAsia="en-US"/>
        </w:rPr>
        <w:t>10</w:t>
      </w:r>
      <w:r w:rsidR="000970BE" w:rsidRPr="000970BE">
        <w:rPr>
          <w:rFonts w:eastAsia="Calibri"/>
          <w:bCs/>
          <w:sz w:val="28"/>
          <w:szCs w:val="28"/>
          <w:lang w:eastAsia="en-US"/>
        </w:rPr>
        <w:t>.12.20</w:t>
      </w:r>
      <w:r w:rsidR="00D929E1">
        <w:rPr>
          <w:rFonts w:eastAsia="Calibri"/>
          <w:bCs/>
          <w:sz w:val="28"/>
          <w:szCs w:val="28"/>
          <w:lang w:eastAsia="en-US"/>
        </w:rPr>
        <w:t>20</w:t>
      </w:r>
      <w:r w:rsidR="000970BE" w:rsidRPr="000970BE">
        <w:rPr>
          <w:rFonts w:eastAsia="Calibri"/>
          <w:bCs/>
          <w:sz w:val="28"/>
          <w:szCs w:val="28"/>
          <w:lang w:eastAsia="en-US"/>
        </w:rPr>
        <w:t xml:space="preserve">г. № </w:t>
      </w:r>
      <w:r w:rsidR="00D929E1">
        <w:rPr>
          <w:rFonts w:eastAsia="Calibri"/>
          <w:bCs/>
          <w:sz w:val="28"/>
          <w:szCs w:val="28"/>
          <w:lang w:eastAsia="en-US"/>
        </w:rPr>
        <w:t>53</w:t>
      </w:r>
      <w:r w:rsidR="000970BE" w:rsidRPr="000970BE">
        <w:rPr>
          <w:rFonts w:eastAsia="Calibri"/>
          <w:bCs/>
          <w:sz w:val="28"/>
          <w:szCs w:val="28"/>
          <w:lang w:eastAsia="en-US"/>
        </w:rPr>
        <w:t>-рс</w:t>
      </w:r>
      <w:r w:rsidR="004C7F8B">
        <w:rPr>
          <w:rFonts w:eastAsia="Calibri"/>
          <w:bCs/>
          <w:sz w:val="28"/>
          <w:szCs w:val="28"/>
          <w:lang w:eastAsia="en-US"/>
        </w:rPr>
        <w:t xml:space="preserve">, </w:t>
      </w:r>
      <w:bookmarkStart w:id="1" w:name="_Hlk124759734"/>
      <w:r w:rsidR="004C7F8B">
        <w:rPr>
          <w:rFonts w:eastAsia="Calibri"/>
          <w:bCs/>
          <w:sz w:val="28"/>
          <w:szCs w:val="28"/>
          <w:lang w:eastAsia="en-US"/>
        </w:rPr>
        <w:t>№104-рс от 28.12.2021г</w:t>
      </w:r>
      <w:bookmarkEnd w:id="1"/>
      <w:r w:rsidR="004C7F8B">
        <w:rPr>
          <w:rFonts w:eastAsia="Calibri"/>
          <w:bCs/>
          <w:sz w:val="28"/>
          <w:szCs w:val="28"/>
          <w:lang w:eastAsia="en-US"/>
        </w:rPr>
        <w:t>.</w:t>
      </w:r>
      <w:r w:rsidR="00066D5E">
        <w:rPr>
          <w:rFonts w:eastAsia="Calibri"/>
          <w:bCs/>
          <w:sz w:val="28"/>
          <w:szCs w:val="28"/>
          <w:lang w:eastAsia="en-US"/>
        </w:rPr>
        <w:t>, №11</w:t>
      </w:r>
      <w:r w:rsidR="00695BFD">
        <w:rPr>
          <w:rFonts w:eastAsia="Calibri"/>
          <w:bCs/>
          <w:sz w:val="28"/>
          <w:szCs w:val="28"/>
          <w:lang w:eastAsia="en-US"/>
        </w:rPr>
        <w:t>0</w:t>
      </w:r>
      <w:r w:rsidR="00066D5E">
        <w:rPr>
          <w:rFonts w:eastAsia="Calibri"/>
          <w:bCs/>
          <w:sz w:val="28"/>
          <w:szCs w:val="28"/>
          <w:lang w:eastAsia="en-US"/>
        </w:rPr>
        <w:t>-рс от 03.03.2022г</w:t>
      </w:r>
      <w:r w:rsidR="007E1A97">
        <w:rPr>
          <w:rFonts w:eastAsia="Calibri"/>
          <w:bCs/>
          <w:sz w:val="28"/>
          <w:szCs w:val="28"/>
          <w:lang w:eastAsia="en-US"/>
        </w:rPr>
        <w:t>, №144-рс от 09.01.2023г.</w:t>
      </w:r>
      <w:r w:rsidR="000970BE" w:rsidRPr="000970BE">
        <w:rPr>
          <w:rFonts w:eastAsia="Calibri"/>
          <w:bCs/>
          <w:sz w:val="28"/>
          <w:szCs w:val="28"/>
          <w:lang w:eastAsia="en-US"/>
        </w:rPr>
        <w:t>)</w:t>
      </w:r>
      <w:r w:rsidR="00935B38" w:rsidRPr="003956A5">
        <w:rPr>
          <w:sz w:val="28"/>
          <w:szCs w:val="28"/>
        </w:rPr>
        <w:t xml:space="preserve"> </w:t>
      </w:r>
      <w:r w:rsidRPr="00D34E1F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14:paraId="5C708B53" w14:textId="72E4533D" w:rsidR="001242DC" w:rsidRPr="001242DC" w:rsidRDefault="007E1A97" w:rsidP="001242DC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A5672" w:rsidRPr="00122DDC">
        <w:rPr>
          <w:b/>
          <w:bCs/>
          <w:sz w:val="28"/>
          <w:szCs w:val="28"/>
        </w:rPr>
        <w:t>.</w:t>
      </w:r>
      <w:r w:rsidR="009A5672">
        <w:rPr>
          <w:sz w:val="28"/>
          <w:szCs w:val="28"/>
        </w:rPr>
        <w:t xml:space="preserve"> </w:t>
      </w:r>
      <w:r w:rsidR="001242DC" w:rsidRPr="001242DC">
        <w:rPr>
          <w:sz w:val="28"/>
          <w:szCs w:val="28"/>
        </w:rPr>
        <w:t>Приложение</w:t>
      </w:r>
      <w:r w:rsidR="00035935" w:rsidRPr="00035935">
        <w:rPr>
          <w:sz w:val="28"/>
          <w:szCs w:val="28"/>
        </w:rPr>
        <w:t xml:space="preserve"> </w:t>
      </w:r>
      <w:r w:rsidR="00035935">
        <w:rPr>
          <w:sz w:val="28"/>
          <w:szCs w:val="28"/>
        </w:rPr>
        <w:t>№1</w:t>
      </w:r>
      <w:r w:rsidR="001242DC" w:rsidRPr="001242DC">
        <w:rPr>
          <w:sz w:val="28"/>
          <w:szCs w:val="28"/>
        </w:rPr>
        <w:t xml:space="preserve"> к положению </w:t>
      </w:r>
      <w:r w:rsidR="001242DC" w:rsidRPr="001242DC">
        <w:rPr>
          <w:bCs/>
          <w:sz w:val="28"/>
          <w:szCs w:val="28"/>
        </w:rPr>
        <w:t xml:space="preserve">«О </w:t>
      </w:r>
      <w:r w:rsidR="004A475F" w:rsidRPr="00D34E1F">
        <w:rPr>
          <w:rFonts w:eastAsia="Arial Unicode MS"/>
          <w:sz w:val="28"/>
          <w:szCs w:val="28"/>
        </w:rPr>
        <w:t>социальных гарантиях выборных должностных лиц</w:t>
      </w:r>
      <w:r w:rsidR="004A475F" w:rsidRPr="001242DC">
        <w:rPr>
          <w:bCs/>
          <w:sz w:val="28"/>
          <w:szCs w:val="28"/>
        </w:rPr>
        <w:t xml:space="preserve"> </w:t>
      </w:r>
      <w:r w:rsidR="001242DC" w:rsidRPr="001242DC">
        <w:rPr>
          <w:bCs/>
          <w:sz w:val="28"/>
          <w:szCs w:val="28"/>
        </w:rPr>
        <w:t xml:space="preserve">сельского поселения </w:t>
      </w:r>
      <w:r w:rsidR="000970BE">
        <w:rPr>
          <w:bCs/>
          <w:sz w:val="28"/>
          <w:szCs w:val="28"/>
        </w:rPr>
        <w:t>Добринский</w:t>
      </w:r>
      <w:r w:rsidR="009A5672">
        <w:rPr>
          <w:bCs/>
          <w:sz w:val="28"/>
          <w:szCs w:val="28"/>
        </w:rPr>
        <w:t xml:space="preserve"> </w:t>
      </w:r>
      <w:r w:rsidR="001242DC" w:rsidRPr="001242DC">
        <w:rPr>
          <w:bCs/>
          <w:sz w:val="28"/>
          <w:szCs w:val="28"/>
        </w:rPr>
        <w:t>сельсовет»</w:t>
      </w:r>
      <w:r w:rsidR="001242DC">
        <w:rPr>
          <w:bCs/>
          <w:sz w:val="28"/>
          <w:szCs w:val="28"/>
        </w:rPr>
        <w:t xml:space="preserve"> изложить в новой редакции</w:t>
      </w:r>
      <w:r w:rsidR="002C6889">
        <w:rPr>
          <w:bCs/>
          <w:sz w:val="28"/>
          <w:szCs w:val="28"/>
        </w:rPr>
        <w:t>:</w:t>
      </w:r>
    </w:p>
    <w:p w14:paraId="649DCB2A" w14:textId="77777777" w:rsidR="00BF0B4D" w:rsidRPr="001242DC" w:rsidRDefault="00BF0B4D" w:rsidP="0012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87E633" w14:textId="2F5A3208" w:rsidR="001242DC" w:rsidRPr="00AE5D52" w:rsidRDefault="002C6889" w:rsidP="001242DC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noProof/>
        </w:rPr>
      </w:pPr>
      <w:r>
        <w:rPr>
          <w:b/>
          <w:bCs/>
        </w:rPr>
        <w:t>«</w:t>
      </w:r>
      <w:r w:rsidR="001242DC" w:rsidRPr="00AE5D52">
        <w:rPr>
          <w:b/>
          <w:bCs/>
        </w:rPr>
        <w:t>Размеры ежемесячного 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  <w:r w:rsidR="001242DC" w:rsidRPr="00AE5D52">
        <w:rPr>
          <w:noProof/>
        </w:rPr>
        <w:t xml:space="preserve"> </w:t>
      </w:r>
    </w:p>
    <w:p w14:paraId="3C96E122" w14:textId="77777777" w:rsidR="001242DC" w:rsidRPr="00AE5D52" w:rsidRDefault="001242DC" w:rsidP="001242DC">
      <w:pPr>
        <w:autoSpaceDE w:val="0"/>
        <w:autoSpaceDN w:val="0"/>
        <w:adjustRightInd w:val="0"/>
        <w:ind w:firstLine="567"/>
        <w:jc w:val="both"/>
      </w:pPr>
      <w:r w:rsidRPr="00AE5D52">
        <w:rPr>
          <w:noProof/>
        </w:rPr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2565"/>
        <w:gridCol w:w="2182"/>
      </w:tblGrid>
      <w:tr w:rsidR="001242DC" w:rsidRPr="00AE5D52" w14:paraId="660A00A6" w14:textId="77777777" w:rsidTr="005F72BB">
        <w:tc>
          <w:tcPr>
            <w:tcW w:w="4785" w:type="dxa"/>
          </w:tcPr>
          <w:p w14:paraId="0347AE72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14:paraId="6FFBFDC3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 w:rsidRPr="00AE5D52">
              <w:rPr>
                <w:iCs/>
              </w:rPr>
              <w:t>Группа по оплате труда</w:t>
            </w:r>
          </w:p>
          <w:p w14:paraId="31432472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2590" w:type="dxa"/>
          </w:tcPr>
          <w:p w14:paraId="77D9E488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14:paraId="7D211B4E" w14:textId="77777777" w:rsidR="001242DC" w:rsidRPr="00AE5D52" w:rsidRDefault="001242DC" w:rsidP="00A76F0F">
            <w:pPr>
              <w:ind w:firstLine="567"/>
              <w:rPr>
                <w:iCs/>
              </w:rPr>
            </w:pPr>
            <w:r w:rsidRPr="00AE5D52">
              <w:rPr>
                <w:iCs/>
              </w:rPr>
              <w:t>Ежемесячное</w:t>
            </w:r>
          </w:p>
          <w:p w14:paraId="7A2180BC" w14:textId="77777777" w:rsidR="00A76F0F" w:rsidRDefault="00A76F0F" w:rsidP="00A76F0F">
            <w:pPr>
              <w:ind w:firstLine="567"/>
              <w:rPr>
                <w:iCs/>
              </w:rPr>
            </w:pPr>
            <w:r>
              <w:rPr>
                <w:iCs/>
              </w:rPr>
              <w:t xml:space="preserve">  </w:t>
            </w:r>
            <w:r w:rsidR="001242DC" w:rsidRPr="00AE5D52">
              <w:rPr>
                <w:iCs/>
              </w:rPr>
              <w:t xml:space="preserve">денежное </w:t>
            </w:r>
            <w:r>
              <w:rPr>
                <w:iCs/>
              </w:rPr>
              <w:t xml:space="preserve">        </w:t>
            </w:r>
          </w:p>
          <w:p w14:paraId="7254A0CF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вознаграждение</w:t>
            </w:r>
          </w:p>
          <w:p w14:paraId="33AA106C" w14:textId="77777777" w:rsidR="001242DC" w:rsidRPr="00AE5D52" w:rsidRDefault="001242DC" w:rsidP="00A76F0F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(в рублях)</w:t>
            </w:r>
          </w:p>
        </w:tc>
        <w:tc>
          <w:tcPr>
            <w:tcW w:w="2196" w:type="dxa"/>
          </w:tcPr>
          <w:p w14:paraId="1E44D661" w14:textId="77777777" w:rsidR="00A76F0F" w:rsidRDefault="00A76F0F" w:rsidP="00A76F0F">
            <w:pPr>
              <w:rPr>
                <w:iCs/>
              </w:rPr>
            </w:pPr>
          </w:p>
          <w:p w14:paraId="51E1043B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>Ежемесячное</w:t>
            </w:r>
          </w:p>
          <w:p w14:paraId="406C1FBA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1242DC" w:rsidRPr="00AE5D52">
              <w:rPr>
                <w:iCs/>
              </w:rPr>
              <w:t>денежное</w:t>
            </w:r>
          </w:p>
          <w:p w14:paraId="0F0A09AD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поощрение (в </w:t>
            </w:r>
            <w:r>
              <w:rPr>
                <w:iCs/>
              </w:rPr>
              <w:t xml:space="preserve">  </w:t>
            </w:r>
          </w:p>
          <w:p w14:paraId="0F21E2EE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 xml:space="preserve">процентах от </w:t>
            </w:r>
            <w:r>
              <w:rPr>
                <w:iCs/>
              </w:rPr>
              <w:t xml:space="preserve">  </w:t>
            </w:r>
          </w:p>
          <w:p w14:paraId="220B76F7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ежемесячного </w:t>
            </w:r>
            <w:r>
              <w:rPr>
                <w:iCs/>
              </w:rPr>
              <w:t xml:space="preserve">  </w:t>
            </w:r>
          </w:p>
          <w:p w14:paraId="2CDFA58B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денежного вознаграждения)</w:t>
            </w:r>
          </w:p>
          <w:p w14:paraId="1ADE87BC" w14:textId="77777777" w:rsidR="001242DC" w:rsidRPr="00AE5D52" w:rsidRDefault="001242DC" w:rsidP="005F72BB">
            <w:pPr>
              <w:ind w:firstLine="567"/>
              <w:rPr>
                <w:iCs/>
              </w:rPr>
            </w:pPr>
          </w:p>
        </w:tc>
      </w:tr>
      <w:tr w:rsidR="001242DC" w:rsidRPr="00AE5D52" w14:paraId="47184C18" w14:textId="77777777" w:rsidTr="005F72BB">
        <w:tc>
          <w:tcPr>
            <w:tcW w:w="4785" w:type="dxa"/>
          </w:tcPr>
          <w:p w14:paraId="28C7D9D7" w14:textId="57B91F72" w:rsidR="001242DC" w:rsidRPr="00AE5D52" w:rsidRDefault="004C7F8B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590" w:type="dxa"/>
          </w:tcPr>
          <w:p w14:paraId="15FCD869" w14:textId="6E7C4717" w:rsidR="001242DC" w:rsidRPr="00AE5D52" w:rsidRDefault="001242DC" w:rsidP="00434CB9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 xml:space="preserve">     </w:t>
            </w:r>
            <w:r w:rsidR="007E1A97">
              <w:rPr>
                <w:iCs/>
              </w:rPr>
              <w:t>32 909</w:t>
            </w:r>
          </w:p>
        </w:tc>
        <w:tc>
          <w:tcPr>
            <w:tcW w:w="2196" w:type="dxa"/>
          </w:tcPr>
          <w:p w14:paraId="2006FCAD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50</w:t>
            </w:r>
          </w:p>
        </w:tc>
      </w:tr>
    </w:tbl>
    <w:p w14:paraId="1637BF6C" w14:textId="77777777" w:rsidR="00122DDC" w:rsidRDefault="00122DDC" w:rsidP="001242DC">
      <w:pPr>
        <w:ind w:firstLine="567"/>
        <w:jc w:val="both"/>
      </w:pPr>
    </w:p>
    <w:p w14:paraId="0A2C06FE" w14:textId="0C0AD270" w:rsidR="001242DC" w:rsidRDefault="001242DC" w:rsidP="001242DC">
      <w:pPr>
        <w:ind w:firstLine="567"/>
        <w:jc w:val="both"/>
      </w:pPr>
      <w:r w:rsidRPr="00AE5D52">
        <w:t xml:space="preserve">В соответствии с делением на группы по оплате труда </w:t>
      </w:r>
      <w:r w:rsidR="005A23CE">
        <w:t>муниципальных образований</w:t>
      </w:r>
      <w:r w:rsidRPr="00AE5D52">
        <w:t xml:space="preserve">, расположенных на территории Липецкой области, в зависимости от численности населения, проживающего на территории сельского поселения </w:t>
      </w:r>
      <w:r w:rsidR="000970BE">
        <w:t>Добринский</w:t>
      </w:r>
      <w:r w:rsidR="009A5672">
        <w:t xml:space="preserve"> </w:t>
      </w:r>
      <w:r w:rsidRPr="00AE5D52">
        <w:t xml:space="preserve">сельсовет, Постановлением </w:t>
      </w:r>
      <w:r w:rsidR="002C6889">
        <w:t>Правительства</w:t>
      </w:r>
      <w:r w:rsidRPr="00AE5D52">
        <w:t xml:space="preserve"> Липецкой области от </w:t>
      </w:r>
      <w:r w:rsidR="002C6889">
        <w:t>25</w:t>
      </w:r>
      <w:r w:rsidRPr="00AE5D52">
        <w:t>.0</w:t>
      </w:r>
      <w:r w:rsidR="00E13A16">
        <w:t>8</w:t>
      </w:r>
      <w:r w:rsidRPr="00AE5D52">
        <w:t>.20</w:t>
      </w:r>
      <w:r w:rsidR="002C6889">
        <w:t>22</w:t>
      </w:r>
      <w:r w:rsidRPr="00AE5D52">
        <w:t xml:space="preserve"> г № </w:t>
      </w:r>
      <w:r w:rsidR="002C6889">
        <w:t>124</w:t>
      </w:r>
      <w:r w:rsidRPr="00AE5D52">
        <w:t xml:space="preserve"> «</w:t>
      </w:r>
      <w:r w:rsidR="008B7A66" w:rsidRPr="008B7A66">
        <w:rPr>
          <w:color w:val="000000" w:themeColor="text1"/>
          <w:shd w:val="clear" w:color="auto" w:fill="FFFFFF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ого органа муниципального образования, муниципальных служащих Липецкой области</w:t>
      </w:r>
      <w:r w:rsidRPr="00AE5D52">
        <w:t xml:space="preserve">» сельское поселение </w:t>
      </w:r>
      <w:r w:rsidR="000970BE">
        <w:t>Добринский</w:t>
      </w:r>
      <w:r w:rsidRPr="00AE5D52">
        <w:t xml:space="preserve"> сельсовет Добринского муниципального района относится к </w:t>
      </w:r>
      <w:r w:rsidR="000542F6">
        <w:t>6</w:t>
      </w:r>
      <w:r w:rsidRPr="00AE5D52">
        <w:t xml:space="preserve"> группе с численностью населения от </w:t>
      </w:r>
      <w:r w:rsidR="000542F6">
        <w:t>5</w:t>
      </w:r>
      <w:r w:rsidRPr="00AE5D52">
        <w:t xml:space="preserve">000 до </w:t>
      </w:r>
      <w:r w:rsidR="000542F6">
        <w:t>9</w:t>
      </w:r>
      <w:r w:rsidRPr="00AE5D52">
        <w:t>999 человек включительно.</w:t>
      </w:r>
      <w:r w:rsidR="002C6889">
        <w:t>»</w:t>
      </w:r>
    </w:p>
    <w:p w14:paraId="561502AF" w14:textId="77777777" w:rsidR="001242DC" w:rsidRPr="00AE5D52" w:rsidRDefault="001242DC" w:rsidP="001242DC">
      <w:pPr>
        <w:ind w:firstLine="567"/>
        <w:jc w:val="right"/>
      </w:pPr>
    </w:p>
    <w:p w14:paraId="7F14C731" w14:textId="77777777" w:rsidR="00D34E1F" w:rsidRDefault="00D34E1F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</w:p>
    <w:p w14:paraId="5B2A97EA" w14:textId="1B805A55" w:rsidR="00406954" w:rsidRPr="00D34E1F" w:rsidRDefault="000970BE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ий</w:t>
      </w:r>
      <w:r w:rsidR="009A5672">
        <w:rPr>
          <w:b/>
          <w:sz w:val="28"/>
          <w:szCs w:val="28"/>
        </w:rPr>
        <w:t xml:space="preserve"> </w:t>
      </w:r>
      <w:r w:rsidR="00D34E1F">
        <w:rPr>
          <w:b/>
          <w:sz w:val="28"/>
          <w:szCs w:val="28"/>
        </w:rPr>
        <w:t xml:space="preserve">сельсовет                                                      </w:t>
      </w:r>
      <w:proofErr w:type="spellStart"/>
      <w:r w:rsidR="00D929E1">
        <w:rPr>
          <w:b/>
          <w:sz w:val="28"/>
          <w:szCs w:val="28"/>
        </w:rPr>
        <w:t>Н.В.Чижов</w:t>
      </w:r>
      <w:proofErr w:type="spellEnd"/>
    </w:p>
    <w:sectPr w:rsidR="00406954" w:rsidRPr="00D34E1F" w:rsidSect="00FD4F2D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6542" w14:textId="77777777" w:rsidR="004F2533" w:rsidRDefault="004F2533">
      <w:r>
        <w:separator/>
      </w:r>
    </w:p>
  </w:endnote>
  <w:endnote w:type="continuationSeparator" w:id="0">
    <w:p w14:paraId="27024B51" w14:textId="77777777" w:rsidR="004F2533" w:rsidRDefault="004F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70D0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605ABB8B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F0C8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7C01EF3C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DFFB" w14:textId="77777777" w:rsidR="004F2533" w:rsidRDefault="004F2533">
      <w:r>
        <w:separator/>
      </w:r>
    </w:p>
  </w:footnote>
  <w:footnote w:type="continuationSeparator" w:id="0">
    <w:p w14:paraId="512690A2" w14:textId="77777777" w:rsidR="004F2533" w:rsidRDefault="004F2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7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4668356">
    <w:abstractNumId w:val="16"/>
  </w:num>
  <w:num w:numId="2" w16cid:durableId="39869536">
    <w:abstractNumId w:val="7"/>
  </w:num>
  <w:num w:numId="3" w16cid:durableId="835652382">
    <w:abstractNumId w:val="6"/>
  </w:num>
  <w:num w:numId="4" w16cid:durableId="366293194">
    <w:abstractNumId w:val="10"/>
  </w:num>
  <w:num w:numId="5" w16cid:durableId="436756397">
    <w:abstractNumId w:val="14"/>
  </w:num>
  <w:num w:numId="6" w16cid:durableId="405304753">
    <w:abstractNumId w:val="1"/>
  </w:num>
  <w:num w:numId="7" w16cid:durableId="1047336226">
    <w:abstractNumId w:val="11"/>
  </w:num>
  <w:num w:numId="8" w16cid:durableId="624427292">
    <w:abstractNumId w:val="18"/>
  </w:num>
  <w:num w:numId="9" w16cid:durableId="975571770">
    <w:abstractNumId w:val="2"/>
  </w:num>
  <w:num w:numId="10" w16cid:durableId="523135124">
    <w:abstractNumId w:val="13"/>
  </w:num>
  <w:num w:numId="11" w16cid:durableId="279994412">
    <w:abstractNumId w:val="12"/>
  </w:num>
  <w:num w:numId="12" w16cid:durableId="1552572498">
    <w:abstractNumId w:val="0"/>
  </w:num>
  <w:num w:numId="13" w16cid:durableId="166287912">
    <w:abstractNumId w:val="9"/>
  </w:num>
  <w:num w:numId="14" w16cid:durableId="1789741057">
    <w:abstractNumId w:val="4"/>
  </w:num>
  <w:num w:numId="15" w16cid:durableId="1427995314">
    <w:abstractNumId w:val="15"/>
  </w:num>
  <w:num w:numId="16" w16cid:durableId="357439691">
    <w:abstractNumId w:val="8"/>
  </w:num>
  <w:num w:numId="17" w16cid:durableId="811755815">
    <w:abstractNumId w:val="5"/>
  </w:num>
  <w:num w:numId="18" w16cid:durableId="78792986">
    <w:abstractNumId w:val="17"/>
  </w:num>
  <w:num w:numId="19" w16cid:durableId="829370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AEC"/>
    <w:rsid w:val="00006BFF"/>
    <w:rsid w:val="00020439"/>
    <w:rsid w:val="00023E09"/>
    <w:rsid w:val="00030A14"/>
    <w:rsid w:val="00031AC0"/>
    <w:rsid w:val="00034C6F"/>
    <w:rsid w:val="0003545C"/>
    <w:rsid w:val="00035935"/>
    <w:rsid w:val="00042C27"/>
    <w:rsid w:val="000542F6"/>
    <w:rsid w:val="00054885"/>
    <w:rsid w:val="000563E3"/>
    <w:rsid w:val="00056B1B"/>
    <w:rsid w:val="000609DF"/>
    <w:rsid w:val="00061765"/>
    <w:rsid w:val="00061E50"/>
    <w:rsid w:val="0006263C"/>
    <w:rsid w:val="00065072"/>
    <w:rsid w:val="00066D5E"/>
    <w:rsid w:val="00072D52"/>
    <w:rsid w:val="0007442C"/>
    <w:rsid w:val="00075880"/>
    <w:rsid w:val="00076583"/>
    <w:rsid w:val="00087F8C"/>
    <w:rsid w:val="000970BE"/>
    <w:rsid w:val="000A15D1"/>
    <w:rsid w:val="000B44B6"/>
    <w:rsid w:val="000B4750"/>
    <w:rsid w:val="000B582B"/>
    <w:rsid w:val="000B5C1C"/>
    <w:rsid w:val="000B5D94"/>
    <w:rsid w:val="000E6E15"/>
    <w:rsid w:val="000E75D4"/>
    <w:rsid w:val="000F0535"/>
    <w:rsid w:val="000F2770"/>
    <w:rsid w:val="001069F3"/>
    <w:rsid w:val="00112484"/>
    <w:rsid w:val="00117E58"/>
    <w:rsid w:val="00122DDC"/>
    <w:rsid w:val="001242DC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606D"/>
    <w:rsid w:val="00187635"/>
    <w:rsid w:val="0018768C"/>
    <w:rsid w:val="001906B5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645F0"/>
    <w:rsid w:val="0027150E"/>
    <w:rsid w:val="002740A9"/>
    <w:rsid w:val="00275689"/>
    <w:rsid w:val="00280E11"/>
    <w:rsid w:val="00283D0A"/>
    <w:rsid w:val="00284A2A"/>
    <w:rsid w:val="002860FE"/>
    <w:rsid w:val="0029211C"/>
    <w:rsid w:val="00292E8F"/>
    <w:rsid w:val="00295A6A"/>
    <w:rsid w:val="002A0A78"/>
    <w:rsid w:val="002A1623"/>
    <w:rsid w:val="002A272A"/>
    <w:rsid w:val="002A34C2"/>
    <w:rsid w:val="002B02DA"/>
    <w:rsid w:val="002B5115"/>
    <w:rsid w:val="002C1320"/>
    <w:rsid w:val="002C52D8"/>
    <w:rsid w:val="002C6889"/>
    <w:rsid w:val="002C7C44"/>
    <w:rsid w:val="002C7C47"/>
    <w:rsid w:val="002E1644"/>
    <w:rsid w:val="002E7F2E"/>
    <w:rsid w:val="002F1124"/>
    <w:rsid w:val="002F293D"/>
    <w:rsid w:val="002F5D8E"/>
    <w:rsid w:val="002F792C"/>
    <w:rsid w:val="00300192"/>
    <w:rsid w:val="003039DA"/>
    <w:rsid w:val="0030532D"/>
    <w:rsid w:val="00305D66"/>
    <w:rsid w:val="003072CB"/>
    <w:rsid w:val="0031540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9539A"/>
    <w:rsid w:val="003971AE"/>
    <w:rsid w:val="003A363C"/>
    <w:rsid w:val="003A36E5"/>
    <w:rsid w:val="003A793D"/>
    <w:rsid w:val="003B02B1"/>
    <w:rsid w:val="003B15A3"/>
    <w:rsid w:val="003B2E91"/>
    <w:rsid w:val="003B3253"/>
    <w:rsid w:val="003D00BC"/>
    <w:rsid w:val="003D01CC"/>
    <w:rsid w:val="003D27F6"/>
    <w:rsid w:val="003D701D"/>
    <w:rsid w:val="003E34DA"/>
    <w:rsid w:val="003E458B"/>
    <w:rsid w:val="003F0A1B"/>
    <w:rsid w:val="003F1774"/>
    <w:rsid w:val="003F3109"/>
    <w:rsid w:val="003F5063"/>
    <w:rsid w:val="003F546C"/>
    <w:rsid w:val="003F73F4"/>
    <w:rsid w:val="00403DE2"/>
    <w:rsid w:val="00406954"/>
    <w:rsid w:val="00415364"/>
    <w:rsid w:val="00415549"/>
    <w:rsid w:val="00420489"/>
    <w:rsid w:val="00420E4F"/>
    <w:rsid w:val="00421DC6"/>
    <w:rsid w:val="004313C6"/>
    <w:rsid w:val="00433C1A"/>
    <w:rsid w:val="00433C66"/>
    <w:rsid w:val="00433C92"/>
    <w:rsid w:val="00434CB9"/>
    <w:rsid w:val="00441464"/>
    <w:rsid w:val="00443634"/>
    <w:rsid w:val="00447179"/>
    <w:rsid w:val="004473FB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7905"/>
    <w:rsid w:val="004A15E0"/>
    <w:rsid w:val="004A475F"/>
    <w:rsid w:val="004A625B"/>
    <w:rsid w:val="004B07B1"/>
    <w:rsid w:val="004B1212"/>
    <w:rsid w:val="004C0950"/>
    <w:rsid w:val="004C2838"/>
    <w:rsid w:val="004C577F"/>
    <w:rsid w:val="004C7F8B"/>
    <w:rsid w:val="004D5E37"/>
    <w:rsid w:val="004D74C2"/>
    <w:rsid w:val="004E0CCA"/>
    <w:rsid w:val="004E59A9"/>
    <w:rsid w:val="004E5F27"/>
    <w:rsid w:val="004E72BD"/>
    <w:rsid w:val="004F2533"/>
    <w:rsid w:val="004F53C5"/>
    <w:rsid w:val="00501D6A"/>
    <w:rsid w:val="005023A3"/>
    <w:rsid w:val="005062E6"/>
    <w:rsid w:val="0051042C"/>
    <w:rsid w:val="00513A6A"/>
    <w:rsid w:val="00514E6C"/>
    <w:rsid w:val="005248C5"/>
    <w:rsid w:val="00526204"/>
    <w:rsid w:val="00534F40"/>
    <w:rsid w:val="00537152"/>
    <w:rsid w:val="0054213C"/>
    <w:rsid w:val="00560BAF"/>
    <w:rsid w:val="00574B88"/>
    <w:rsid w:val="00585AE0"/>
    <w:rsid w:val="0058661A"/>
    <w:rsid w:val="005875B1"/>
    <w:rsid w:val="005919FA"/>
    <w:rsid w:val="00593F16"/>
    <w:rsid w:val="00596B4D"/>
    <w:rsid w:val="005A23CE"/>
    <w:rsid w:val="005A2585"/>
    <w:rsid w:val="005A7660"/>
    <w:rsid w:val="005B0F1F"/>
    <w:rsid w:val="005B11F6"/>
    <w:rsid w:val="005B1FCA"/>
    <w:rsid w:val="005C3304"/>
    <w:rsid w:val="005C657C"/>
    <w:rsid w:val="005D3871"/>
    <w:rsid w:val="005E1032"/>
    <w:rsid w:val="005E1F5A"/>
    <w:rsid w:val="005E27A0"/>
    <w:rsid w:val="005E4A74"/>
    <w:rsid w:val="005F72BB"/>
    <w:rsid w:val="00600053"/>
    <w:rsid w:val="00600678"/>
    <w:rsid w:val="00603550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4D56"/>
    <w:rsid w:val="00666EF9"/>
    <w:rsid w:val="00670BDF"/>
    <w:rsid w:val="0067591F"/>
    <w:rsid w:val="00693079"/>
    <w:rsid w:val="00695BFD"/>
    <w:rsid w:val="00697C10"/>
    <w:rsid w:val="006A3524"/>
    <w:rsid w:val="006A532D"/>
    <w:rsid w:val="006B6C58"/>
    <w:rsid w:val="006C6525"/>
    <w:rsid w:val="006C6DDB"/>
    <w:rsid w:val="006D297D"/>
    <w:rsid w:val="006D67E4"/>
    <w:rsid w:val="006D7984"/>
    <w:rsid w:val="006E2398"/>
    <w:rsid w:val="006E51CD"/>
    <w:rsid w:val="006F083B"/>
    <w:rsid w:val="006F08B9"/>
    <w:rsid w:val="006F4E9F"/>
    <w:rsid w:val="00710A99"/>
    <w:rsid w:val="00717134"/>
    <w:rsid w:val="00720F39"/>
    <w:rsid w:val="00721D0F"/>
    <w:rsid w:val="00730744"/>
    <w:rsid w:val="00733888"/>
    <w:rsid w:val="00751F6A"/>
    <w:rsid w:val="007525C0"/>
    <w:rsid w:val="00755B11"/>
    <w:rsid w:val="00765D55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E1A97"/>
    <w:rsid w:val="007F655E"/>
    <w:rsid w:val="007F717E"/>
    <w:rsid w:val="00801304"/>
    <w:rsid w:val="00801748"/>
    <w:rsid w:val="008019A9"/>
    <w:rsid w:val="00803F95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E85"/>
    <w:rsid w:val="00856FC7"/>
    <w:rsid w:val="00864A6C"/>
    <w:rsid w:val="0087055C"/>
    <w:rsid w:val="00872B69"/>
    <w:rsid w:val="00874021"/>
    <w:rsid w:val="00880E52"/>
    <w:rsid w:val="0088174D"/>
    <w:rsid w:val="0088273D"/>
    <w:rsid w:val="0088596C"/>
    <w:rsid w:val="00886167"/>
    <w:rsid w:val="008924A2"/>
    <w:rsid w:val="00893FE8"/>
    <w:rsid w:val="008A2A4E"/>
    <w:rsid w:val="008A6C77"/>
    <w:rsid w:val="008B62AB"/>
    <w:rsid w:val="008B7A66"/>
    <w:rsid w:val="008C050C"/>
    <w:rsid w:val="008C2CE2"/>
    <w:rsid w:val="008C5647"/>
    <w:rsid w:val="008D083B"/>
    <w:rsid w:val="008D2605"/>
    <w:rsid w:val="008E24D9"/>
    <w:rsid w:val="008E6D10"/>
    <w:rsid w:val="008E73F0"/>
    <w:rsid w:val="008E7BCC"/>
    <w:rsid w:val="008E7CAF"/>
    <w:rsid w:val="008F3635"/>
    <w:rsid w:val="00903602"/>
    <w:rsid w:val="00904B27"/>
    <w:rsid w:val="009065AD"/>
    <w:rsid w:val="0091560B"/>
    <w:rsid w:val="00916EE3"/>
    <w:rsid w:val="00926A37"/>
    <w:rsid w:val="0092702A"/>
    <w:rsid w:val="0093213D"/>
    <w:rsid w:val="009344AE"/>
    <w:rsid w:val="00935A1A"/>
    <w:rsid w:val="00935B38"/>
    <w:rsid w:val="009430EB"/>
    <w:rsid w:val="00951C72"/>
    <w:rsid w:val="00952C08"/>
    <w:rsid w:val="009551E9"/>
    <w:rsid w:val="00966277"/>
    <w:rsid w:val="00967494"/>
    <w:rsid w:val="00967AC8"/>
    <w:rsid w:val="00971D26"/>
    <w:rsid w:val="0098108A"/>
    <w:rsid w:val="00986DFE"/>
    <w:rsid w:val="009871B9"/>
    <w:rsid w:val="009952DF"/>
    <w:rsid w:val="009A267E"/>
    <w:rsid w:val="009A442C"/>
    <w:rsid w:val="009A5672"/>
    <w:rsid w:val="009B145E"/>
    <w:rsid w:val="009B37D1"/>
    <w:rsid w:val="009B6F93"/>
    <w:rsid w:val="009C4BA0"/>
    <w:rsid w:val="009C5E33"/>
    <w:rsid w:val="009D1516"/>
    <w:rsid w:val="009D195C"/>
    <w:rsid w:val="009D4EC1"/>
    <w:rsid w:val="009D7476"/>
    <w:rsid w:val="009E0222"/>
    <w:rsid w:val="009E3B4C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3037A"/>
    <w:rsid w:val="00A32697"/>
    <w:rsid w:val="00A3757A"/>
    <w:rsid w:val="00A403F4"/>
    <w:rsid w:val="00A42730"/>
    <w:rsid w:val="00A53157"/>
    <w:rsid w:val="00A555CB"/>
    <w:rsid w:val="00A65E10"/>
    <w:rsid w:val="00A676F8"/>
    <w:rsid w:val="00A73E1D"/>
    <w:rsid w:val="00A76F0F"/>
    <w:rsid w:val="00A77896"/>
    <w:rsid w:val="00A77F27"/>
    <w:rsid w:val="00A80C7C"/>
    <w:rsid w:val="00A970C6"/>
    <w:rsid w:val="00A97899"/>
    <w:rsid w:val="00AA663C"/>
    <w:rsid w:val="00AA7811"/>
    <w:rsid w:val="00AB79AC"/>
    <w:rsid w:val="00AD208A"/>
    <w:rsid w:val="00AD7A70"/>
    <w:rsid w:val="00AE2AD7"/>
    <w:rsid w:val="00AE4104"/>
    <w:rsid w:val="00AE5903"/>
    <w:rsid w:val="00B07EDF"/>
    <w:rsid w:val="00B11E43"/>
    <w:rsid w:val="00B14FCE"/>
    <w:rsid w:val="00B256E2"/>
    <w:rsid w:val="00B3632C"/>
    <w:rsid w:val="00B44557"/>
    <w:rsid w:val="00B44A7D"/>
    <w:rsid w:val="00B45AA9"/>
    <w:rsid w:val="00B62934"/>
    <w:rsid w:val="00B6431F"/>
    <w:rsid w:val="00B65534"/>
    <w:rsid w:val="00B7170B"/>
    <w:rsid w:val="00B71A0B"/>
    <w:rsid w:val="00B807F4"/>
    <w:rsid w:val="00B85D4C"/>
    <w:rsid w:val="00BA7A2E"/>
    <w:rsid w:val="00BD4591"/>
    <w:rsid w:val="00BD68C9"/>
    <w:rsid w:val="00BD7671"/>
    <w:rsid w:val="00BE1E51"/>
    <w:rsid w:val="00BE73C3"/>
    <w:rsid w:val="00BE7B6D"/>
    <w:rsid w:val="00BF0B4D"/>
    <w:rsid w:val="00BF28DF"/>
    <w:rsid w:val="00BF7EF2"/>
    <w:rsid w:val="00C12EFD"/>
    <w:rsid w:val="00C154FE"/>
    <w:rsid w:val="00C1743B"/>
    <w:rsid w:val="00C17EFF"/>
    <w:rsid w:val="00C17F53"/>
    <w:rsid w:val="00C24CD5"/>
    <w:rsid w:val="00C3097B"/>
    <w:rsid w:val="00C32070"/>
    <w:rsid w:val="00C3595F"/>
    <w:rsid w:val="00C36DFA"/>
    <w:rsid w:val="00C37377"/>
    <w:rsid w:val="00C4205C"/>
    <w:rsid w:val="00C42BF5"/>
    <w:rsid w:val="00C4316B"/>
    <w:rsid w:val="00C43432"/>
    <w:rsid w:val="00C43D60"/>
    <w:rsid w:val="00C455D1"/>
    <w:rsid w:val="00C46E9D"/>
    <w:rsid w:val="00C50783"/>
    <w:rsid w:val="00C5196B"/>
    <w:rsid w:val="00C541F4"/>
    <w:rsid w:val="00C6035D"/>
    <w:rsid w:val="00C73F85"/>
    <w:rsid w:val="00C74E69"/>
    <w:rsid w:val="00C86C6C"/>
    <w:rsid w:val="00CA60AC"/>
    <w:rsid w:val="00CB0F9F"/>
    <w:rsid w:val="00CB19ED"/>
    <w:rsid w:val="00CB1EBE"/>
    <w:rsid w:val="00CB28E5"/>
    <w:rsid w:val="00CB3627"/>
    <w:rsid w:val="00CB5BD3"/>
    <w:rsid w:val="00CC2339"/>
    <w:rsid w:val="00CC7F0D"/>
    <w:rsid w:val="00CF1F4C"/>
    <w:rsid w:val="00CF60B6"/>
    <w:rsid w:val="00D021BB"/>
    <w:rsid w:val="00D125CC"/>
    <w:rsid w:val="00D128EF"/>
    <w:rsid w:val="00D13DE6"/>
    <w:rsid w:val="00D20AEE"/>
    <w:rsid w:val="00D3022A"/>
    <w:rsid w:val="00D314E2"/>
    <w:rsid w:val="00D34460"/>
    <w:rsid w:val="00D349DF"/>
    <w:rsid w:val="00D34E1F"/>
    <w:rsid w:val="00D354EE"/>
    <w:rsid w:val="00D41344"/>
    <w:rsid w:val="00D42D2F"/>
    <w:rsid w:val="00D444D7"/>
    <w:rsid w:val="00D52E64"/>
    <w:rsid w:val="00D53F31"/>
    <w:rsid w:val="00D55074"/>
    <w:rsid w:val="00D575A4"/>
    <w:rsid w:val="00D578DC"/>
    <w:rsid w:val="00D65326"/>
    <w:rsid w:val="00D657B2"/>
    <w:rsid w:val="00D80265"/>
    <w:rsid w:val="00D82CB6"/>
    <w:rsid w:val="00D929E1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F1AE6"/>
    <w:rsid w:val="00DF52B0"/>
    <w:rsid w:val="00E01ACE"/>
    <w:rsid w:val="00E07C2B"/>
    <w:rsid w:val="00E107F7"/>
    <w:rsid w:val="00E11B2E"/>
    <w:rsid w:val="00E13A16"/>
    <w:rsid w:val="00E14B10"/>
    <w:rsid w:val="00E14C15"/>
    <w:rsid w:val="00E21B76"/>
    <w:rsid w:val="00E2335A"/>
    <w:rsid w:val="00E23C27"/>
    <w:rsid w:val="00E300C2"/>
    <w:rsid w:val="00E32B6B"/>
    <w:rsid w:val="00E3480A"/>
    <w:rsid w:val="00E433DE"/>
    <w:rsid w:val="00E44FFB"/>
    <w:rsid w:val="00E50AC0"/>
    <w:rsid w:val="00E54DDF"/>
    <w:rsid w:val="00E55CC6"/>
    <w:rsid w:val="00E6047B"/>
    <w:rsid w:val="00E6160E"/>
    <w:rsid w:val="00E62738"/>
    <w:rsid w:val="00E71EB4"/>
    <w:rsid w:val="00E730B9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E0E7F"/>
    <w:rsid w:val="00EE0FA1"/>
    <w:rsid w:val="00EE6B3B"/>
    <w:rsid w:val="00EF4E40"/>
    <w:rsid w:val="00EF705F"/>
    <w:rsid w:val="00F014B7"/>
    <w:rsid w:val="00F05612"/>
    <w:rsid w:val="00F24478"/>
    <w:rsid w:val="00F27B35"/>
    <w:rsid w:val="00F31AC5"/>
    <w:rsid w:val="00F36019"/>
    <w:rsid w:val="00F3606E"/>
    <w:rsid w:val="00F37F08"/>
    <w:rsid w:val="00F40680"/>
    <w:rsid w:val="00F41500"/>
    <w:rsid w:val="00F45135"/>
    <w:rsid w:val="00F528A4"/>
    <w:rsid w:val="00F5328B"/>
    <w:rsid w:val="00F57EBB"/>
    <w:rsid w:val="00F60482"/>
    <w:rsid w:val="00F61573"/>
    <w:rsid w:val="00F62D06"/>
    <w:rsid w:val="00F716C6"/>
    <w:rsid w:val="00F73242"/>
    <w:rsid w:val="00F73716"/>
    <w:rsid w:val="00F97564"/>
    <w:rsid w:val="00FA023A"/>
    <w:rsid w:val="00FA1E41"/>
    <w:rsid w:val="00FB1107"/>
    <w:rsid w:val="00FB14CE"/>
    <w:rsid w:val="00FB1CE0"/>
    <w:rsid w:val="00FB2EEB"/>
    <w:rsid w:val="00FB7806"/>
    <w:rsid w:val="00FC49B8"/>
    <w:rsid w:val="00FC6A7B"/>
    <w:rsid w:val="00FC753A"/>
    <w:rsid w:val="00FC758A"/>
    <w:rsid w:val="00FD4D25"/>
    <w:rsid w:val="00FD4F2D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A854F"/>
  <w15:docId w15:val="{3A2BD1D6-FCDD-42AB-8D6E-CE725E47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43E5-3F5B-4B05-97B1-0A995EB1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Александр Требунских</cp:lastModifiedBy>
  <cp:revision>19</cp:revision>
  <cp:lastPrinted>2023-11-01T07:50:00Z</cp:lastPrinted>
  <dcterms:created xsi:type="dcterms:W3CDTF">2023-01-10T07:49:00Z</dcterms:created>
  <dcterms:modified xsi:type="dcterms:W3CDTF">2023-11-01T07:50:00Z</dcterms:modified>
</cp:coreProperties>
</file>